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C26EF" w14:textId="77777777" w:rsidR="00363848" w:rsidRPr="00051DD1" w:rsidRDefault="001D63D9" w:rsidP="00C9555F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79A24E" wp14:editId="08546BAC">
                <wp:simplePos x="0" y="0"/>
                <wp:positionH relativeFrom="column">
                  <wp:posOffset>248285</wp:posOffset>
                </wp:positionH>
                <wp:positionV relativeFrom="paragraph">
                  <wp:posOffset>-221615</wp:posOffset>
                </wp:positionV>
                <wp:extent cx="5793105" cy="3782695"/>
                <wp:effectExtent l="0" t="0" r="17145" b="273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3782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0B8B5" w14:textId="77777777" w:rsidR="000E127D" w:rsidRPr="00996527" w:rsidRDefault="000E127D" w:rsidP="004910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ката на стоки за снабдяване с резервни части, горива и смазочни материали, храна, напитки, вода и други провизии, предназначени за потребление на борда на въздухоплавателни средства, използвани от авиационен оператор, извършващ предимно международни рейсов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 чл. 31, т. 1 от ЗДДС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ясто на изпълнение на територията на страната доставчикът следва да разполага едновременно със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4F6AA72F" w14:textId="77777777"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: номерът и датата на рейса, направлението и инициалът (име и/или номер) на съответното въздухоплавателно средство;</w:t>
                            </w:r>
                          </w:p>
                          <w:p w14:paraId="499C8F17" w14:textId="77777777" w:rsidR="00FE2E7D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зм. - ДВ, бр. 10 от 2011 г., в сила от 01.02.2011 г.) митнически документ, в който доставчикът е вписан като износител на стоките, заверен, след потвърдено напускане на стоките от митническо учреждение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напускане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друг документ, удостоверяващ износа, в случаите, когато е налице възможност да не се подава митнически документ, съгласно митническото законодателство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25, ал. 1, т. 2 от ППЗДДС, изм. – ДВ., бр. 10 от 2011 г., бр. 24 от 2017 г., в сила от 21.03.2017 г.)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162A371B" w14:textId="77777777"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фактура за доставката.</w:t>
                            </w:r>
                          </w:p>
                          <w:p w14:paraId="6C90C0CD" w14:textId="77777777"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084168F2" w14:textId="77777777" w:rsidR="000E127D" w:rsidRPr="00996527" w:rsidRDefault="000E0138" w:rsidP="004910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обеност: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 е да се отбележи, че чл</w:t>
                            </w:r>
                            <w:r w:rsidR="00996527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1, т. 1 от ЗДДС се прилага и за международен рейс в рамките на 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63B1C1" w14:textId="77777777" w:rsidR="000E127D" w:rsidRPr="000E0138" w:rsidRDefault="000E127D" w:rsidP="000E01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9A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5pt;margin-top:-17.45pt;width:456.15pt;height:29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" filled="f" strokecolor="#036" strokeweight="1pt">
                <v:textbox>
                  <w:txbxContent>
                    <w:p w14:paraId="1070B8B5" w14:textId="77777777" w:rsidR="000E127D" w:rsidRPr="00996527" w:rsidRDefault="000E127D" w:rsidP="0049102A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ката на стоки за снабдяване с резервни части, горива и смазочни материали, храна, напитки, вода и други провизии, предназначени за потребление на борда на въздухоплавателни средства, използвани от авиационен оператор, извършващ предимно международни рейсов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о чл. 31, т. 1 от ЗДДС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ясто на изпълнение на територията на страната доставчикът следва да разполага едновременно със </w:t>
                      </w:r>
                      <w:r w:rsidRPr="0099652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4F6AA72F" w14:textId="77777777"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ордер за зареждане, стокова разписка за зареждане, </w:t>
                      </w:r>
                      <w:proofErr w:type="spellStart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плай</w:t>
                      </w:r>
                      <w:proofErr w:type="spellEnd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лист, </w:t>
                      </w:r>
                      <w:proofErr w:type="spellStart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еливъри</w:t>
                      </w:r>
                      <w:proofErr w:type="spellEnd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сертификат или друг документ за зареждане със стоки за потребление на борд, от който са видни: номерът и датата на рейса, направлението и инициалът (име и/или номер) на съответното въздухоплавателно средство;</w:t>
                      </w:r>
                    </w:p>
                    <w:p w14:paraId="499C8F17" w14:textId="77777777" w:rsidR="00FE2E7D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зм. - ДВ, бр. 10 от 2011 г., в сила от 01.02.2011 г.) митнически документ, в който доставчикът е вписан като износител на стоките, заверен, след потвърдено напускане на стоките от митническо учреждение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напускане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друг документ, удостоверяващ износа, в случаите, когато е налице възможност да не се подава митнически документ, съгласно митническото законодателство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25, ал. 1, т. 2 от ППЗДДС, изм. – ДВ., бр. 10 от 2011 г., бр. 24 от 2017 г., в сила от 21.03.2017 г.)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162A371B" w14:textId="77777777"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фактура за доставката.</w:t>
                      </w:r>
                    </w:p>
                    <w:p w14:paraId="6C90C0CD" w14:textId="77777777"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084168F2" w14:textId="77777777" w:rsidR="000E127D" w:rsidRPr="00996527" w:rsidRDefault="000E0138" w:rsidP="0049102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обеност: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 е да се отбележи, че чл</w:t>
                      </w:r>
                      <w:r w:rsidR="00996527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1, т. 1 от ЗДДС се прилага и за международен рейс в рамките на 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вропейския съюз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063B1C1" w14:textId="77777777" w:rsidR="000E127D" w:rsidRPr="000E0138" w:rsidRDefault="000E127D" w:rsidP="000E01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E9369" w14:textId="77777777" w:rsidR="005974BC" w:rsidRPr="00051DD1" w:rsidRDefault="005974BC" w:rsidP="003638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A154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18E776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1871F2E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7C3F81C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4122BA7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8218B9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9F43B1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98B3C56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D96B9C8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A62285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2B16C3D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B923E9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14773BC9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D3D5234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48779F7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C5EFA36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2B1984C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22C7BAA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F9123B7" w14:textId="77777777" w:rsidR="005974BC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B35717" wp14:editId="6020CA45">
                <wp:simplePos x="0" y="0"/>
                <wp:positionH relativeFrom="column">
                  <wp:posOffset>219075</wp:posOffset>
                </wp:positionH>
                <wp:positionV relativeFrom="paragraph">
                  <wp:posOffset>38735</wp:posOffset>
                </wp:positionV>
                <wp:extent cx="5803265" cy="3957320"/>
                <wp:effectExtent l="0" t="0" r="26035" b="2413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395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F5E49" w14:textId="77777777" w:rsidR="000E127D" w:rsidRPr="00996527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 за снабдяването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2, букви "а" и "б"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на плавателни съдове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6CD113A6" w14:textId="77777777" w:rsidR="000E127D" w:rsidRPr="00996527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 име и/или номер на съответния плавателен съд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1, т. 1 от ППЗДДС, изм. – ДВ, бр. 84 от 2011 г., бр. 24 от 2017 г., в сила от 21.03.2017 г.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2BEBAE55" w14:textId="77777777" w:rsidR="00FE2E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006F24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пие от свидетелство за регистрация на кораба или временно свидетелство за плаване (изм. - ДВ, бр. 10 от 2011 г., в сила от 01.02.2011 г., изм. - ДВ, бр. 84 от 2011 г., в сила от 28.10.2011 г.);</w:t>
                            </w:r>
                            <w:r w:rsidR="00006F24" w:rsidRPr="00996527" w:rsidDel="00006F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8BC36E" w14:textId="77777777" w:rsidR="000E127D" w:rsidRPr="00996527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копия от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документи, удостоверяващи правото 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</w:t>
                            </w:r>
                            <w:proofErr w:type="spellStart"/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извършване на търговски, промишлени или риболовни дейности извън </w:t>
                            </w:r>
                            <w:r w:rsidR="005D19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ериториалното море на странат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когато такъв се изисква за упражняване на дейността (концесии, квоти или други подобни)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-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1, т. 3 от ППЗДДС, изм. – ДВ, бр. 24 от 2017 г., </w:t>
                            </w:r>
                            <w:r w:rsidR="00A03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В, бр. 58 от 2018 г., в сила от 13.07.2018 г.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0BD5108E" w14:textId="77777777" w:rsidR="000E12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4. фактура за доставката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07E8D6E7" w14:textId="77777777" w:rsidR="00FE2E7D" w:rsidRPr="00996527" w:rsidRDefault="00FE2E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5.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 (чл. 26, ал. 1, т. 5 от ППЗДДС, нова – ДВ, бр. 24 от 2017 г., в сила от 21.03.2017 г.).</w:t>
                            </w:r>
                          </w:p>
                          <w:p w14:paraId="0A89220E" w14:textId="77777777" w:rsidR="000E127D" w:rsidRPr="00996527" w:rsidRDefault="000E127D" w:rsidP="00613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35717" id="Text Box 3" o:spid="_x0000_s1027" type="#_x0000_t202" style="position:absolute;margin-left:17.25pt;margin-top:3.05pt;width:456.95pt;height:31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" filled="f" strokecolor="#036" strokeweight="1pt">
                <v:textbox>
                  <w:txbxContent>
                    <w:p w14:paraId="71FF5E49" w14:textId="77777777" w:rsidR="000E127D" w:rsidRPr="00996527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 за снабдяването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2, букви "а" и "б"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на плавателни съдове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6CD113A6" w14:textId="77777777" w:rsidR="000E127D" w:rsidRPr="00996527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ордер за зареждане, стокова разписка за зареждане, </w:t>
                      </w:r>
                      <w:proofErr w:type="spellStart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плай</w:t>
                      </w:r>
                      <w:proofErr w:type="spellEnd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лист, </w:t>
                      </w:r>
                      <w:proofErr w:type="spellStart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еливъри</w:t>
                      </w:r>
                      <w:proofErr w:type="spellEnd"/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сертификат или друг документ за зареждане със стоки за потребление на борд, от който са видни име и/или номер на съответния плавателен съд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1, т. 1 от ППЗДДС, изм. – ДВ, бр. 84 от 2011 г., бр. 24 от 2017 г., в сила от 21.03.2017 г.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2BEBAE55" w14:textId="77777777" w:rsidR="00FE2E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006F24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пие от свидетелство за регистрация на кораба или временно свидетелство за плаване (изм. - ДВ, бр. 10 от 2011 г., в сила от 01.02.2011 г., изм. - ДВ, бр. 84 от 2011 г., в сила от 28.10.2011 г.);</w:t>
                      </w:r>
                      <w:r w:rsidR="00006F24" w:rsidRPr="00996527" w:rsidDel="00006F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8BC36E" w14:textId="77777777" w:rsidR="000E127D" w:rsidRPr="00996527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копия от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документи, удостоверяващи правото 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</w:t>
                      </w:r>
                      <w:proofErr w:type="spellStart"/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орабопритежателя</w:t>
                      </w:r>
                      <w:proofErr w:type="spellEnd"/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извършване на търговски, промишлени или риболовни дейности извън </w:t>
                      </w:r>
                      <w:r w:rsidR="005D196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ериториалното море на странат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когато такъв се изисква за упражняване на дейността (концесии, квоти или други подобни)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-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1, т. 3 от ППЗДДС, изм. – ДВ, бр. 24 от 2017 г., </w:t>
                      </w:r>
                      <w:r w:rsidR="00A033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В, бр. 58 от 2018 г., в сила от 13.07.2018 г.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0BD5108E" w14:textId="77777777" w:rsidR="000E12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4. фактура за доставката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07E8D6E7" w14:textId="77777777" w:rsidR="00FE2E7D" w:rsidRPr="00996527" w:rsidRDefault="00FE2E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5.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 (чл. 26, ал. 1, т. 5 от ППЗДДС, нова – ДВ, бр. 24 от 2017 г., в сила от 21.03.2017 г.).</w:t>
                      </w:r>
                    </w:p>
                    <w:p w14:paraId="0A89220E" w14:textId="77777777" w:rsidR="000E127D" w:rsidRPr="00996527" w:rsidRDefault="000E127D" w:rsidP="00613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40017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0545FAD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FE74A3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716D5B4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2113D5E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A6C3D55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457994DC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6450917D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01EA52E3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57A8637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87BA4DB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5A702ADE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C29612A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7A814BEA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4D4A5109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37139804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05BBB1D1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0CA142AC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21876640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626A6DB4" w14:textId="77777777" w:rsidR="00D1099F" w:rsidRPr="00051DD1" w:rsidRDefault="00D1099F" w:rsidP="005974BC">
      <w:pPr>
        <w:rPr>
          <w:rFonts w:ascii="Times New Roman" w:hAnsi="Times New Roman" w:cs="Times New Roman"/>
          <w:sz w:val="24"/>
          <w:szCs w:val="24"/>
        </w:rPr>
      </w:pPr>
    </w:p>
    <w:p w14:paraId="27FF8508" w14:textId="77777777" w:rsidR="00D1099F" w:rsidRPr="00051DD1" w:rsidRDefault="00D1099F" w:rsidP="005974BC">
      <w:pPr>
        <w:rPr>
          <w:rFonts w:ascii="Times New Roman" w:hAnsi="Times New Roman" w:cs="Times New Roman"/>
          <w:sz w:val="24"/>
          <w:szCs w:val="24"/>
        </w:rPr>
      </w:pPr>
    </w:p>
    <w:p w14:paraId="109F5A4D" w14:textId="77777777" w:rsidR="002D4C36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CACC1" wp14:editId="4C7C5356">
                <wp:simplePos x="0" y="0"/>
                <wp:positionH relativeFrom="column">
                  <wp:posOffset>431165</wp:posOffset>
                </wp:positionH>
                <wp:positionV relativeFrom="paragraph">
                  <wp:posOffset>-125095</wp:posOffset>
                </wp:positionV>
                <wp:extent cx="5486400" cy="1721485"/>
                <wp:effectExtent l="0" t="0" r="19050" b="1206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32F4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доказване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доставка за снабдяването на плавателни съдове по чл.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31, т. 2, букв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 xml:space="preserve"> "г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405A7310" w14:textId="77777777"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: номерът и датата на рейса, инициалът (име и/или номер) на съответния плавателен съд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2, т. 1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68FCFE08" w14:textId="77777777"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  <w:p w14:paraId="4CAA7536" w14:textId="77777777" w:rsidR="000E127D" w:rsidRPr="006131A8" w:rsidRDefault="000E127D" w:rsidP="006131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ACC1" id="Text Box 14" o:spid="_x0000_s1028" type="#_x0000_t202" style="position:absolute;margin-left:33.95pt;margin-top:-9.85pt;width:6in;height:1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" strokecolor="#036" strokeweight="1pt">
                <v:textbox>
                  <w:txbxContent>
                    <w:p w14:paraId="03A732F4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доказване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доставка за снабдяването на плавателни съдове по чл.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31, т. 2, букв</w:t>
                      </w:r>
                      <w:r w:rsidR="00B943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а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 xml:space="preserve"> "г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405A7310" w14:textId="77777777"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ордер за зареждане, стокова разписка за зареждане,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плай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лист,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еливъри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сертификат или друг документ за зареждане със стоки за потребление на борд, от който са видни: номерът и датата на рейса, инициалът (име и/или номер) на съответния плавателен съд</w:t>
                      </w:r>
                      <w:r w:rsidR="00B943D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2, т. 1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68FCFE08" w14:textId="77777777"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  <w:p w14:paraId="4CAA7536" w14:textId="77777777" w:rsidR="000E127D" w:rsidRPr="006131A8" w:rsidRDefault="000E127D" w:rsidP="006131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580002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670523DE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4B3DDF01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FA0FDA9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7E2FFD21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20ED8CC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E9FBCAF" w14:textId="77777777" w:rsidR="005974BC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11676B8" w14:textId="77777777" w:rsidR="00B943D6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45D52EF6" w14:textId="77777777" w:rsidR="00B943D6" w:rsidRPr="00051DD1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1E775D19" w14:textId="77777777" w:rsidR="005974BC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95E14F" wp14:editId="08F17017">
                <wp:simplePos x="0" y="0"/>
                <wp:positionH relativeFrom="column">
                  <wp:posOffset>447675</wp:posOffset>
                </wp:positionH>
                <wp:positionV relativeFrom="paragraph">
                  <wp:posOffset>136525</wp:posOffset>
                </wp:positionV>
                <wp:extent cx="5486400" cy="2609850"/>
                <wp:effectExtent l="0" t="0" r="19050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CD8B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 на горива, резервни части и смазочни материали за снабдяването на плавателни съдове по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2, буква "д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7AB32E9A" w14:textId="77777777"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, от който е виден инициалът (име и/или номер) на съответния плавателен съд;</w:t>
                            </w:r>
                          </w:p>
                          <w:p w14:paraId="470FB35F" w14:textId="77777777" w:rsidR="000E12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40610CDE" w14:textId="77777777" w:rsidR="00B943D6" w:rsidRDefault="00B943D6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копия на документи, удостоверяващи правото 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за извършване на крайбрежен риболов на лицето и на плавателния съд (чл. 26, ал. 3, т. 3 от ППЗДДС, нова – ДВ, бр. 24 от 2017 г., в сила от 21.03.2017 г.);</w:t>
                            </w:r>
                          </w:p>
                          <w:p w14:paraId="663773D1" w14:textId="77777777" w:rsidR="00B943D6" w:rsidRPr="000E0138" w:rsidRDefault="00B943D6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4. копие от свидетелство за регистрация на кораба или временно свидетелство за плаване (чл. 26, ал. 3, т. 4 от ППЗДДС, нова – ДВ, бр. 24 от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017 г., в сила от 21.03.2017 г.). </w:t>
                            </w:r>
                          </w:p>
                          <w:p w14:paraId="78630A97" w14:textId="77777777" w:rsidR="000E127D" w:rsidRPr="006131A8" w:rsidRDefault="000E127D" w:rsidP="00613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E14F" id="Text Box 4" o:spid="_x0000_s1029" type="#_x0000_t202" style="position:absolute;margin-left:35.25pt;margin-top:10.75pt;width:6in;height:20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" strokecolor="#036" strokeweight="1pt">
                <v:textbox>
                  <w:txbxContent>
                    <w:p w14:paraId="64ADCD8B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 на горива, резервни части и смазочни материали за снабдяването на плавателни съдове по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чл. 31, т. 2, буква "д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7AB32E9A" w14:textId="77777777"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ордер за зареждане, стокова разписка за зареждане,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плай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лист,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еливъри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сертификат или друг документ за зареждане със стоки, от който е виден инициалът (име и/или номер) на съответния плавателен съд;</w:t>
                      </w:r>
                    </w:p>
                    <w:p w14:paraId="470FB35F" w14:textId="77777777" w:rsidR="000E12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  <w:r w:rsidR="00B943D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40610CDE" w14:textId="77777777" w:rsidR="00B943D6" w:rsidRDefault="00B943D6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копия на документи, удостоверяващи правото н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орабопритежат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за извършване на крайбрежен риболов на лицето и на плавателния съд (чл. 26, ал. 3, т. 3 от ППЗДДС, нова – ДВ, бр. 24 от 2017 г., в сила от 21.03.2017 г.);</w:t>
                      </w:r>
                    </w:p>
                    <w:p w14:paraId="663773D1" w14:textId="77777777" w:rsidR="00B943D6" w:rsidRPr="000E0138" w:rsidRDefault="00B943D6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4. копие от свидетелство за регистрация на кораба или временно свидетелство за плаване (чл. 26, ал. 3, т. 4 от ППЗДДС, нова – ДВ, бр. 24 от 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017 г., в сила от 21.03.2017 г.). </w:t>
                      </w:r>
                    </w:p>
                    <w:p w14:paraId="78630A97" w14:textId="77777777" w:rsidR="000E127D" w:rsidRPr="006131A8" w:rsidRDefault="000E127D" w:rsidP="00613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B57BB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3A17DFE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56B6A0A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4CFE9A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2742CA3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8536136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1C54349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7B32C39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3FB46558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6A0A44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BCA2FCC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76988B4F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55254C9C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12F8E0B4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70D11FAC" w14:textId="77777777" w:rsidR="00824EAD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21B8F1DD" w14:textId="77777777" w:rsidR="00B943D6" w:rsidRPr="00051DD1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4F235FCF" w14:textId="77777777" w:rsidR="00B943D6" w:rsidRDefault="001D63D9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65D469" wp14:editId="2A928082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5507990" cy="1905000"/>
                <wp:effectExtent l="0" t="0" r="16510" b="1905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65FF" w14:textId="77777777" w:rsidR="00B943D6" w:rsidRDefault="00B943D6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доставка за снабдяване на плавателни съдове по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shd w:val="clear" w:color="auto" w:fill="FEFEFE"/>
                              </w:rPr>
                              <w:t>чл. 31, т. 2, буква „в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5E1CB9E8" w14:textId="77777777" w:rsidR="00B943D6" w:rsidRDefault="00B943D6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 номерът и датата на рейса, инициалът (име и/или номер) на съответния плавателен съд;</w:t>
                            </w:r>
                          </w:p>
                          <w:p w14:paraId="0F14E40F" w14:textId="77777777" w:rsidR="00B943D6" w:rsidRPr="006131A8" w:rsidRDefault="00B943D6" w:rsidP="00250055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2. фактура за доставката (чл. 26, ал. 4 от ППЗДДС, нова – ДВ, бр. 24 от 2017 г., в сила от 21.03.2017 г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D469" id="Text Box 23" o:spid="_x0000_s1030" type="#_x0000_t202" style="position:absolute;left:0;text-align:left;margin-left:36pt;margin-top:2.2pt;width:433.7pt;height:1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" strokecolor="#036" strokeweight="1pt">
                <v:textbox>
                  <w:txbxContent>
                    <w:p w14:paraId="587365FF" w14:textId="77777777" w:rsidR="00B943D6" w:rsidRDefault="00B943D6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доставка за снабдяване на плавателни съдове по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shd w:val="clear" w:color="auto" w:fill="FEFEFE"/>
                        </w:rPr>
                        <w:t>чл. 31, т. 2, буква „в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5E1CB9E8" w14:textId="77777777" w:rsidR="00B943D6" w:rsidRDefault="00B943D6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1. Ордер за зареждане, стокова разписка за зареждане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съпла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лист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деливъ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сертификат или друг документ за зареждане със стоки за потребление на борд, от който са видни номерът и датата на рейса, инициалът (име и/или номер) на съответния плавателен съд;</w:t>
                      </w:r>
                    </w:p>
                    <w:p w14:paraId="0F14E40F" w14:textId="77777777" w:rsidR="00B943D6" w:rsidRPr="006131A8" w:rsidRDefault="00B943D6" w:rsidP="00250055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2. фактура за доставката (чл. 26, ал. 4 от ППЗДДС, нова – ДВ, бр. 24 от 2017 г., в сила от 21.03.2017 г.).</w:t>
                      </w:r>
                    </w:p>
                  </w:txbxContent>
                </v:textbox>
              </v:shape>
            </w:pict>
          </mc:Fallback>
        </mc:AlternateContent>
      </w:r>
    </w:p>
    <w:p w14:paraId="1B1F6EB4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FE6B573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0CBD03F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600E810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BD38C4B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DBA1B51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7B6FF37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269C681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EF147C9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95BCCD9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1CE9114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CA0637C" w14:textId="77777777" w:rsidR="00B943D6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6015873B" w14:textId="77777777" w:rsidR="008417EA" w:rsidRDefault="008417EA" w:rsidP="005974BC">
      <w:pPr>
        <w:rPr>
          <w:rFonts w:ascii="Times New Roman" w:hAnsi="Times New Roman" w:cs="Times New Roman"/>
          <w:sz w:val="24"/>
          <w:szCs w:val="24"/>
        </w:rPr>
      </w:pPr>
    </w:p>
    <w:p w14:paraId="3A128C9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9E222AF" w14:textId="77777777" w:rsidR="00FC4C66" w:rsidRDefault="00FC4C66" w:rsidP="00250055">
      <w:pPr>
        <w:rPr>
          <w:rFonts w:ascii="Times New Roman" w:hAnsi="Times New Roman" w:cs="Times New Roman"/>
          <w:sz w:val="24"/>
          <w:szCs w:val="24"/>
        </w:rPr>
      </w:pPr>
    </w:p>
    <w:p w14:paraId="74A96196" w14:textId="23598B76" w:rsidR="00250055" w:rsidRDefault="001D63D9" w:rsidP="00250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58D630" wp14:editId="581DDCE8">
                <wp:simplePos x="0" y="0"/>
                <wp:positionH relativeFrom="column">
                  <wp:posOffset>485775</wp:posOffset>
                </wp:positionH>
                <wp:positionV relativeFrom="paragraph">
                  <wp:posOffset>-106045</wp:posOffset>
                </wp:positionV>
                <wp:extent cx="5486400" cy="7267575"/>
                <wp:effectExtent l="0" t="0" r="19050" b="285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67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6AE82" w14:textId="77777777" w:rsidR="00250055" w:rsidRPr="00601BA8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услу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строител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поддръжка, ремонт, модификация, трансформация, сглобяване, оборудване, съоръжаване, превоз и унищожаване на въздухоплавателни средств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3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46716108" w14:textId="532277B1" w:rsidR="00250055" w:rsidRPr="00601BA8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догово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с компанията, експлоатираща въздухоплавателното средство, за извършване на съответната услуга, от който да е видно името и/или номерът на въздухоплавателното средство, или друг документ, доказващ извършване на услугата (приемно-предавателен протокол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ъзлагател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исмо, поръчка, заявка и др.)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06A44567" w14:textId="77777777" w:rsidR="00250055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</w:p>
                          <w:p w14:paraId="67073D8F" w14:textId="77777777" w:rsidR="00250055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7, ал. 1 от ППЗДДС, изм. – ДВ, бр. 84 от 2011 г., бр. 24 от 2017 г., в сила от 21.03.2017 г.). </w:t>
                            </w:r>
                          </w:p>
                          <w:p w14:paraId="1BD1792F" w14:textId="77777777" w:rsidR="00250055" w:rsidRPr="00601BA8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4E22B892" w14:textId="77777777" w:rsidR="00250055" w:rsidRPr="00601BA8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услу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строителство,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поддръжка, ремонт, модификация, трансформация, сглобяване, оборудване, съоръжаване, превоз и унищожаване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3 от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зако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плавателен съд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250F913B" w14:textId="77777777"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за плавателен съд по чл. 31, т. 2, букви „а“ и „б“ от закона:</w:t>
                            </w:r>
                          </w:p>
                          <w:p w14:paraId="61435641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) 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говор с </w:t>
                            </w:r>
                            <w:proofErr w:type="spellStart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абопритежателя</w:t>
                            </w:r>
                            <w:proofErr w:type="spellEnd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за извършване на съответната услуга, в който да е видно името и/или номерът на превоз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друг документ, доказващ извършване на услугата (приемо-предавателен протокол, </w:t>
                            </w:r>
                            <w:proofErr w:type="spellStart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ъзлагателно</w:t>
                            </w:r>
                            <w:proofErr w:type="spellEnd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смо, поръчка, заявка и др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F50E2F0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фактура за доставк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; </w:t>
                            </w:r>
                          </w:p>
                          <w:p w14:paraId="0D1EFD8A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в този случай не се доказва критерият по чл. 31в, ал. 1, т. 2;</w:t>
                            </w:r>
                          </w:p>
                          <w:p w14:paraId="78F13D6B" w14:textId="77777777"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 букви „в“ и „д“ от закона:</w:t>
                            </w:r>
                          </w:p>
                          <w:p w14:paraId="59CE2B1B" w14:textId="77777777"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ab/>
                              <w:t xml:space="preserve">а) договор 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о-предавателен протокол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ъзлагател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исмо, поръчка, заявка и др.);</w:t>
                            </w:r>
                          </w:p>
                          <w:p w14:paraId="555880C0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) фактура за доставката (чл. 27, ал. 2 от ППЗДДС, изм. – ДВ, бр. 84 от 2011 г., бр. 24 от 2017 г., в сила от 21.03.2017 г.).   </w:t>
                            </w:r>
                          </w:p>
                          <w:p w14:paraId="3F502CB4" w14:textId="77777777" w:rsidR="00250055" w:rsidRPr="00051DD1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01CFBEE6" w14:textId="77777777" w:rsidR="00250055" w:rsidRPr="00601BA8" w:rsidRDefault="00250055" w:rsidP="00250055">
                            <w:pPr>
                              <w:pStyle w:val="BodyText"/>
                              <w:spacing w:line="288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D630" id="Text Box 26" o:spid="_x0000_s1031" type="#_x0000_t202" style="position:absolute;margin-left:38.25pt;margin-top:-8.35pt;width:6in;height:57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" filled="f" strokecolor="#036" strokeweight="1pt">
                <v:textbox>
                  <w:txbxContent>
                    <w:p w14:paraId="0656AE82" w14:textId="77777777" w:rsidR="00250055" w:rsidRPr="00601BA8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услу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строителст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поддръжка, ремонт, модификация, трансформация, сглобяване, оборудване, съоръжаване, превоз и унищожаване на въздухоплавателни средств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3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46716108" w14:textId="532277B1" w:rsidR="00250055" w:rsidRPr="00601BA8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договор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с компанията, експлоатираща въздухоплавателното средство, за извършване на съответната услуга, от който да е видно името и/или номерът на въздухоплавателното средство, или друг документ, доказващ извършване на услугата (приемно-предавателен протокол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ъзлагател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исмо, поръчка, заявка и др.)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06A44567" w14:textId="77777777" w:rsidR="00250055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</w:p>
                    <w:p w14:paraId="67073D8F" w14:textId="77777777" w:rsidR="00250055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7, ал. 1 от ППЗДДС, изм. – ДВ, бр. 84 от 2011 г., бр. 24 от 2017 г., в сила от 21.03.2017 г.). </w:t>
                      </w:r>
                    </w:p>
                    <w:p w14:paraId="1BD1792F" w14:textId="77777777" w:rsidR="00250055" w:rsidRPr="00601BA8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4E22B892" w14:textId="77777777" w:rsidR="00250055" w:rsidRPr="00601BA8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услу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строителство, 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поддръжка, ремонт, модификация, трансформация, сглобяване, оборудване, съоръжаване, превоз и унищожаване </w:t>
                      </w: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3 от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зако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плавателен съд 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250F913B" w14:textId="77777777"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за плавателен съд по чл. 31, т. 2, букви „а“ и „б“ от закона:</w:t>
                      </w:r>
                    </w:p>
                    <w:p w14:paraId="61435641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) 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говор с </w:t>
                      </w:r>
                      <w:proofErr w:type="spellStart"/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абопритежателя</w:t>
                      </w:r>
                      <w:proofErr w:type="spellEnd"/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за извършване на съответната услуга, в който да е видно името и/или номерът на превоз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ст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друг документ, доказващ извършване на услугата (приемо-предавателен протокол, </w:t>
                      </w:r>
                      <w:proofErr w:type="spellStart"/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ъзлагателно</w:t>
                      </w:r>
                      <w:proofErr w:type="spellEnd"/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исмо, поръчка, заявка и др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F50E2F0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фактура за доставка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; </w:t>
                      </w:r>
                    </w:p>
                    <w:p w14:paraId="0D1EFD8A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в този случай не се доказва критерият по чл. 31в, ал. 1, т. 2;</w:t>
                      </w:r>
                    </w:p>
                    <w:p w14:paraId="78F13D6B" w14:textId="77777777"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за плавателен съд по чл. 31, т. 2, букви „в“ и „д“ от закона:</w:t>
                      </w:r>
                    </w:p>
                    <w:p w14:paraId="59CE2B1B" w14:textId="77777777"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ab/>
                        <w:t xml:space="preserve">а) договор с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орабопритежат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о-предавателен протокол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ъзлагател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исмо, поръчка, заявка и др.);</w:t>
                      </w:r>
                    </w:p>
                    <w:p w14:paraId="555880C0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) фактура за доставката (чл. 27, ал. 2 от ППЗДДС, изм. – ДВ, бр. 84 от 2011 г., бр. 24 от 2017 г., в сила от 21.03.2017 г.).   </w:t>
                      </w:r>
                    </w:p>
                    <w:p w14:paraId="3F502CB4" w14:textId="77777777" w:rsidR="00250055" w:rsidRPr="00051DD1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01CFBEE6" w14:textId="77777777" w:rsidR="00250055" w:rsidRPr="00601BA8" w:rsidRDefault="00250055" w:rsidP="00250055">
                      <w:pPr>
                        <w:pStyle w:val="BodyText"/>
                        <w:spacing w:line="288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1AFA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E8D672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1BBEF5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1D95C62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7AB9E088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47E7C5C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19C482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389C61C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781D8E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B6A8FE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2203C8F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9BFFC0A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7534C70C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4C5192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8621E45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7300CA5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961C5AB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6E92603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964025B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CBB188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0A9BB9B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A8EEFB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8901BF9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B8DF208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F8AD6D3" w14:textId="77777777" w:rsidR="00DE3209" w:rsidRDefault="00DE3209" w:rsidP="005974BC">
      <w:pPr>
        <w:rPr>
          <w:rFonts w:ascii="Times New Roman" w:hAnsi="Times New Roman" w:cs="Times New Roman"/>
          <w:sz w:val="24"/>
          <w:szCs w:val="24"/>
        </w:rPr>
      </w:pPr>
    </w:p>
    <w:p w14:paraId="6C604626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4470166B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1B18CF08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21CB1650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0723BB94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00DFDF4E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27867234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6BD7F793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5741C111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109898BF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49289C9F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360D534F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3841C57B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4E41D9F9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74A30C6E" w14:textId="0D349542" w:rsidR="00DE3209" w:rsidRDefault="00DE3209" w:rsidP="005974BC">
      <w:pPr>
        <w:rPr>
          <w:rFonts w:ascii="Times New Roman" w:hAnsi="Times New Roman" w:cs="Times New Roman"/>
          <w:sz w:val="24"/>
          <w:szCs w:val="24"/>
        </w:rPr>
      </w:pPr>
    </w:p>
    <w:p w14:paraId="354ECFFB" w14:textId="2B8DA335" w:rsidR="00FC4C66" w:rsidRDefault="00FC4C66" w:rsidP="005974BC">
      <w:pPr>
        <w:rPr>
          <w:rFonts w:ascii="Times New Roman" w:hAnsi="Times New Roman" w:cs="Times New Roman"/>
          <w:sz w:val="24"/>
          <w:szCs w:val="24"/>
        </w:rPr>
      </w:pPr>
    </w:p>
    <w:p w14:paraId="73BAE59E" w14:textId="6407D588" w:rsidR="00FC4C66" w:rsidRDefault="00FC4C66" w:rsidP="005974BC">
      <w:pPr>
        <w:rPr>
          <w:rFonts w:ascii="Times New Roman" w:hAnsi="Times New Roman" w:cs="Times New Roman"/>
          <w:sz w:val="24"/>
          <w:szCs w:val="24"/>
        </w:rPr>
      </w:pPr>
    </w:p>
    <w:p w14:paraId="1B97BB6B" w14:textId="77777777" w:rsidR="00FC4C66" w:rsidRDefault="00FC4C66" w:rsidP="005974BC">
      <w:pPr>
        <w:rPr>
          <w:rFonts w:ascii="Times New Roman" w:hAnsi="Times New Roman" w:cs="Times New Roman"/>
          <w:sz w:val="24"/>
          <w:szCs w:val="24"/>
        </w:rPr>
      </w:pPr>
    </w:p>
    <w:p w14:paraId="2E20DB50" w14:textId="77777777" w:rsidR="005974BC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B09896" wp14:editId="6DDA5FF9">
                <wp:simplePos x="0" y="0"/>
                <wp:positionH relativeFrom="column">
                  <wp:posOffset>219075</wp:posOffset>
                </wp:positionH>
                <wp:positionV relativeFrom="paragraph">
                  <wp:posOffset>-77470</wp:posOffset>
                </wp:positionV>
                <wp:extent cx="5822315" cy="7429500"/>
                <wp:effectExtent l="0" t="0" r="26035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742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BA50A" w14:textId="77777777" w:rsidR="000E127D" w:rsidRPr="00250055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доставка по отдаване под наем на плавател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н съд по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4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7BC72A8D" w14:textId="77777777" w:rsidR="00E36853" w:rsidRPr="00250055" w:rsidRDefault="000E127D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за плавателен съд по чл. 31, т. 2, букви „а“ и „б“ от закона: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22B84CB9" w14:textId="77777777" w:rsidR="000E127D" w:rsidRPr="00250055" w:rsidRDefault="00E36853" w:rsidP="0070023E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а)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договор за наем;</w:t>
                            </w:r>
                          </w:p>
                          <w:p w14:paraId="13642575" w14:textId="77777777" w:rsidR="007C40A4" w:rsidRPr="00250055" w:rsidRDefault="007C40A4" w:rsidP="00E36853">
                            <w:pPr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б)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копие от свидетелство за регистрация на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лавателен съд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ли временното свидетелство за плаване;</w:t>
                            </w:r>
                          </w:p>
                          <w:p w14:paraId="03FDC197" w14:textId="77777777" w:rsidR="007C40A4" w:rsidRPr="00250055" w:rsidRDefault="007C40A4" w:rsidP="007C40A4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)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копие от документ за съответствие на компанията, отговарящ на изискванията на Международния кодекс за управление на безопасната експлоатация на кораби и предотвратяване на замърсяването; </w:t>
                            </w:r>
                          </w:p>
                          <w:p w14:paraId="38F8674B" w14:textId="77777777" w:rsidR="00E36853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г) копия от документи, удостоверяващи правото на </w:t>
                            </w:r>
                            <w:proofErr w:type="spellStart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за извършване на търговски, промишлени или риболовни дейности извън</w:t>
                            </w:r>
                            <w:r w:rsidR="005D196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териториалното море на страната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, когато такъв се изисква за упражняване на дейността (концесии, квоти или други подобни);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2C9F6CE2" w14:textId="77777777" w:rsidR="000E127D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д)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фактура за доставката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7B20DC43" w14:textId="77777777" w:rsidR="00E36853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е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</w:t>
                            </w:r>
                          </w:p>
                          <w:p w14:paraId="36AEDF17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 буква „в“ от закона:</w:t>
                            </w:r>
                          </w:p>
                          <w:p w14:paraId="6DB14CCB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ab/>
                              <w:t>а) договор за наем;</w:t>
                            </w:r>
                          </w:p>
                          <w:p w14:paraId="45DC06F9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б) фактура за доставката;</w:t>
                            </w:r>
                          </w:p>
                          <w:p w14:paraId="250468C8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за плавателен съд по чл. 31, т. 2, буква „д“ от закона:</w:t>
                            </w:r>
                          </w:p>
                          <w:p w14:paraId="353490D5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а) договор за наем;</w:t>
                            </w:r>
                          </w:p>
                          <w:p w14:paraId="3CA4FC7E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б) копие от документите, удостоверяващи правото за извършване на крайбрежен риболов на </w:t>
                            </w:r>
                            <w:proofErr w:type="spellStart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и на плавателния съд;</w:t>
                            </w:r>
                          </w:p>
                          <w:p w14:paraId="207741B2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в) копие от свидетелството за регистрация на плавателен съд или временно свидетелство за плаване;</w:t>
                            </w:r>
                          </w:p>
                          <w:p w14:paraId="1A200DED" w14:textId="77777777" w:rsidR="00E36853" w:rsidRPr="00250055" w:rsidRDefault="008852F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г) фактура за доставката (чл. 28, ал. 1 от ППЗДДС, изм. – ДВ, бр. 3 от 2007 г., бр. 16 о</w:t>
                            </w:r>
                            <w:r w:rsidR="00A87B6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т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2007 г., бр. 39 от 2008 г., бр. 6 от 2010 г., бр. 84 от 2011 г., бр. 24 от 2017 г.,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бр. 58 от     </w:t>
                            </w:r>
                            <w:r w:rsidR="00A0337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2018 г., в сила от 13.07.2018 г.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).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 </w:t>
                            </w:r>
                          </w:p>
                          <w:p w14:paraId="5AC302C8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064E89A7" w14:textId="77777777" w:rsidR="000E127D" w:rsidRPr="00250055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доставка по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даване под наем по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4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 закона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въздухоплавателно средство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0E037ABA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 договор за наем;</w:t>
                            </w:r>
                          </w:p>
                          <w:p w14:paraId="3687E7BF" w14:textId="77777777" w:rsidR="0049102A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7C40A4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 авиационни оператори, установени извън страната - декларация по образец - </w:t>
                            </w:r>
                            <w:r w:rsidR="007C40A4" w:rsidRPr="00250055">
                              <w:rPr>
                                <w:rStyle w:val="samedocreference1"/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приложение № 25</w:t>
                            </w:r>
                            <w:r w:rsidR="007C40A4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която е предоставена при първата извършена доставка за календарната година и е валидна до края на годината (изм. - ДВ, бр. 84 от 2011 г., в сила от 01.01.2012 г.);</w:t>
                            </w:r>
                            <w:r w:rsidR="0049102A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D24A61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копие от лиценз или друг документ, удостоверяващ правото на наемателя да извършва международен транспорт с наетото въздухоплавателно средство;</w:t>
                            </w:r>
                          </w:p>
                          <w:p w14:paraId="1C7C235D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4. копие от документа за регистрация на въздухоплавателното средство;</w:t>
                            </w:r>
                          </w:p>
                          <w:p w14:paraId="61655C22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5. фактура за доставката</w:t>
                            </w:r>
                            <w:r w:rsidR="008852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(чл. 28, ал. 2 от ППЗДДС, изм. – ДВ, бр. 24 от 2017 г., в сила от 21.03.2017 г.)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</w:p>
                          <w:p w14:paraId="088C6AC8" w14:textId="77777777" w:rsidR="000E127D" w:rsidRPr="00250055" w:rsidRDefault="000E127D" w:rsidP="00AF3E2E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9896" id="Text Box 6" o:spid="_x0000_s1032" type="#_x0000_t202" style="position:absolute;margin-left:17.25pt;margin-top:-6.1pt;width:458.45pt;height:5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" filled="f" strokecolor="#036" strokeweight="1pt">
                <v:textbox>
                  <w:txbxContent>
                    <w:p w14:paraId="0A0BA50A" w14:textId="77777777" w:rsidR="000E127D" w:rsidRPr="00250055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доставка по отдаване под наем на плавател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н съд по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u w:val="single"/>
                          <w:shd w:val="clear" w:color="auto" w:fill="FEFEFE"/>
                        </w:rPr>
                        <w:t>чл. 31, т. 4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7BC72A8D" w14:textId="77777777" w:rsidR="00E36853" w:rsidRPr="00250055" w:rsidRDefault="000E127D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за плавателен съд по чл. 31, т. 2, букви „а“ и „б“ от закона: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22B84CB9" w14:textId="77777777" w:rsidR="000E127D" w:rsidRPr="00250055" w:rsidRDefault="00E36853" w:rsidP="0070023E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а)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договор за наем;</w:t>
                      </w:r>
                    </w:p>
                    <w:p w14:paraId="13642575" w14:textId="77777777" w:rsidR="007C40A4" w:rsidRPr="00250055" w:rsidRDefault="007C40A4" w:rsidP="00E36853">
                      <w:pPr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б)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копие от свидетелство за регистрация на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лавателен съд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ли временното свидетелство за плаване;</w:t>
                      </w:r>
                    </w:p>
                    <w:p w14:paraId="03FDC197" w14:textId="77777777" w:rsidR="007C40A4" w:rsidRPr="00250055" w:rsidRDefault="007C40A4" w:rsidP="007C40A4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)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копие от документ за съответствие на компанията, отговарящ на изискванията на Международния кодекс за управление на безопасната експлоатация на кораби и предотвратяване на замърсяването; </w:t>
                      </w:r>
                    </w:p>
                    <w:p w14:paraId="38F8674B" w14:textId="77777777" w:rsidR="00E36853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г) копия от документи, удостоверяващи правото на </w:t>
                      </w:r>
                      <w:proofErr w:type="spellStart"/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корабопритежателя</w:t>
                      </w:r>
                      <w:proofErr w:type="spellEnd"/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за извършване на търговски, промишлени или риболовни дейности извън</w:t>
                      </w:r>
                      <w:r w:rsidR="005D1960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териториалното море на страната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, когато такъв се изисква за упражняване на дейността (концесии, квоти или други подобни);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2C9F6CE2" w14:textId="77777777" w:rsidR="000E127D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д)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фактура за доставката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7B20DC43" w14:textId="77777777" w:rsidR="00E36853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е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</w:t>
                      </w:r>
                    </w:p>
                    <w:p w14:paraId="36AEDF17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2. за плавателен съд по чл. 31, т. 2, буква „в“ от закона:</w:t>
                      </w:r>
                    </w:p>
                    <w:p w14:paraId="6DB14CCB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ab/>
                        <w:t>а) договор за наем;</w:t>
                      </w:r>
                    </w:p>
                    <w:p w14:paraId="45DC06F9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б) фактура за доставката;</w:t>
                      </w:r>
                    </w:p>
                    <w:p w14:paraId="250468C8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за плавателен съд по чл. 31, т. 2, буква „д“ от закона:</w:t>
                      </w:r>
                    </w:p>
                    <w:p w14:paraId="353490D5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а) договор за наем;</w:t>
                      </w:r>
                    </w:p>
                    <w:p w14:paraId="3CA4FC7E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б) копие от документите, удостоверяващи правото за извършване на крайбрежен риболов на </w:t>
                      </w:r>
                      <w:proofErr w:type="spellStart"/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корабопритежателя</w:t>
                      </w:r>
                      <w:proofErr w:type="spellEnd"/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и на плавателния съд;</w:t>
                      </w:r>
                    </w:p>
                    <w:p w14:paraId="207741B2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в) копие от свидетелството за регистрация на плавателен съд или временно свидетелство за плаване;</w:t>
                      </w:r>
                    </w:p>
                    <w:p w14:paraId="1A200DED" w14:textId="77777777" w:rsidR="00E36853" w:rsidRPr="00250055" w:rsidRDefault="008852F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г) фактура за доставката (чл. 28, ал. 1 от ППЗДДС, изм. – ДВ, бр. 3 от 2007 г., бр. 16 о</w:t>
                      </w:r>
                      <w:r w:rsidR="00A87B64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т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2007 г., бр. 39 от 2008 г., бр. 6 от 2010 г., бр. 84 от 2011 г., бр. 24 от 2017 г., </w:t>
                      </w:r>
                      <w:r w:rsidR="0070023E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бр. 58 от     </w:t>
                      </w:r>
                      <w:r w:rsidR="00A0337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2018 г., в сила от 13.07.2018 г.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).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 </w:t>
                      </w:r>
                    </w:p>
                    <w:p w14:paraId="5AC302C8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064E89A7" w14:textId="77777777" w:rsidR="000E127D" w:rsidRPr="00250055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доставка по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даване под наем по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u w:val="single"/>
                          <w:shd w:val="clear" w:color="auto" w:fill="FEFEFE"/>
                        </w:rPr>
                        <w:t>чл. 31, т. 4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 закона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въздухоплавателно средство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0E037ABA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 договор за наем;</w:t>
                      </w:r>
                    </w:p>
                    <w:p w14:paraId="3687E7BF" w14:textId="77777777" w:rsidR="0049102A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7C40A4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 авиационни оператори, установени извън страната - декларация по образец - </w:t>
                      </w:r>
                      <w:r w:rsidR="007C40A4" w:rsidRPr="00250055">
                        <w:rPr>
                          <w:rStyle w:val="samedocreference1"/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u w:val="none"/>
                        </w:rPr>
                        <w:t>приложение № 25</w:t>
                      </w:r>
                      <w:r w:rsidR="007C40A4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която е предоставена при първата извършена доставка за календарната година и е валидна до края на годината (изм. - ДВ, бр. 84 от 2011 г., в сила от 01.01.2012 г.);</w:t>
                      </w:r>
                      <w:r w:rsidR="0049102A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D24A61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копие от лиценз или друг документ, удостоверяващ правото на наемателя да извършва международен транспорт с наетото въздухоплавателно средство;</w:t>
                      </w:r>
                    </w:p>
                    <w:p w14:paraId="1C7C235D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4. копие от документа за регистрация на въздухоплавателното средство;</w:t>
                      </w:r>
                    </w:p>
                    <w:p w14:paraId="61655C22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5. фактура за доставката</w:t>
                      </w:r>
                      <w:r w:rsidR="008852F3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(чл. 28, ал. 2 от ППЗДДС, изм. – ДВ, бр. 24 от 2017 г., в сила от 21.03.2017 г.)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.</w:t>
                      </w:r>
                    </w:p>
                    <w:p w14:paraId="088C6AC8" w14:textId="77777777" w:rsidR="000E127D" w:rsidRPr="00250055" w:rsidRDefault="000E127D" w:rsidP="00AF3E2E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A4F9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E1B872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11BD6D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240D54C4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2E799D3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A90832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5038A2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3D6DCDB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4E39D04" w14:textId="77777777" w:rsidR="006E05EF" w:rsidRPr="00051DD1" w:rsidRDefault="006E05EF" w:rsidP="005974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B0B8C07" w14:textId="77777777"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14:paraId="6507BFD5" w14:textId="77777777"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14:paraId="75573FAB" w14:textId="77777777"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14:paraId="2F32758A" w14:textId="77777777" w:rsidR="00AF3E2E" w:rsidRPr="00051DD1" w:rsidRDefault="00AF3E2E" w:rsidP="006E05EF">
      <w:pPr>
        <w:rPr>
          <w:rFonts w:ascii="Times New Roman" w:hAnsi="Times New Roman" w:cs="Times New Roman"/>
          <w:sz w:val="24"/>
          <w:szCs w:val="24"/>
        </w:rPr>
      </w:pPr>
    </w:p>
    <w:p w14:paraId="3DD3F0B2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06C5B409" w14:textId="77777777" w:rsidR="00AF3E2E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699868CD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16F96EC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A1B3D6D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021071D7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4BEC06AB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8C8A57E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04819550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A49DCED" w14:textId="77777777" w:rsidR="00DE3209" w:rsidRDefault="00DE3209" w:rsidP="0070023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AD592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5B41D3C1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076581F0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5C367A1A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0F70DD7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10DAB52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163FD39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63F630B2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6B71752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69068BE3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B31814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5390CEE" w14:textId="77777777" w:rsidR="00DE3209" w:rsidRPr="00051DD1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28B1F0A3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4D695F87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5E828E5D" w14:textId="77777777" w:rsidR="00AF3E2E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519C7B32" w14:textId="77777777" w:rsidR="008417EA" w:rsidRPr="00051DD1" w:rsidRDefault="008417EA" w:rsidP="00AF3E2E">
      <w:pPr>
        <w:rPr>
          <w:rFonts w:ascii="Times New Roman" w:hAnsi="Times New Roman" w:cs="Times New Roman"/>
          <w:sz w:val="24"/>
          <w:szCs w:val="24"/>
        </w:rPr>
      </w:pPr>
    </w:p>
    <w:p w14:paraId="7B2F1F34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59CCF943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2783646C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76B037FB" w14:textId="77777777" w:rsidR="00103972" w:rsidRPr="00051DD1" w:rsidRDefault="001D63D9" w:rsidP="00103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A0B71C" wp14:editId="499D9D7D">
                <wp:simplePos x="0" y="0"/>
                <wp:positionH relativeFrom="column">
                  <wp:posOffset>417830</wp:posOffset>
                </wp:positionH>
                <wp:positionV relativeFrom="paragraph">
                  <wp:posOffset>-278765</wp:posOffset>
                </wp:positionV>
                <wp:extent cx="5486400" cy="6038850"/>
                <wp:effectExtent l="0" t="0" r="19050" b="1905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038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92BFA" w14:textId="77777777" w:rsidR="00103972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ите на услуги по обработка на плавателен съд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5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42F8FC9F" w14:textId="77777777" w:rsidR="00103972" w:rsidRPr="00996527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за плавателен съд па чл. 31, т. 2, букви „а“ и „б“ от закона:</w:t>
                            </w:r>
                          </w:p>
                          <w:p w14:paraId="650041B1" w14:textId="77777777" w:rsidR="00103972" w:rsidRPr="00996527" w:rsidRDefault="00103972" w:rsidP="00103972">
                            <w:pPr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кларация по образец - приложение № 26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5E50CA6" w14:textId="77777777" w:rsidR="00103972" w:rsidRPr="00996527" w:rsidRDefault="00103972" w:rsidP="00103972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пие от свидетелство за регистрация на кораба или временното свидетелство за плаване; </w:t>
                            </w:r>
                          </w:p>
                          <w:p w14:paraId="4F2324FB" w14:textId="77777777"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фактура за доставката.</w:t>
                            </w:r>
                          </w:p>
                          <w:p w14:paraId="124E8183" w14:textId="77777777" w:rsidR="00103972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 букви „в“ и „д“ от закона:</w:t>
                            </w:r>
                          </w:p>
                          <w:p w14:paraId="68CB2746" w14:textId="77777777"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копие от свидетелство за регистрация на кораба или временното свидетелство за плаване;</w:t>
                            </w:r>
                          </w:p>
                          <w:p w14:paraId="54AE9A78" w14:textId="77777777"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) фактура за доставката (чл. 29, ал. 1 от ППЗДДС, изм. – ДВ, бр. 3 от 2007 г., бр. 39 от 2008 г., бр. 71 от 2008 г., бр. 6 от 2010 г., бр. 84 от 2011 г.,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р. 24 от 2017 г., в сила от 21.03.2017 г.). </w:t>
                            </w:r>
                          </w:p>
                          <w:p w14:paraId="4968D8F7" w14:textId="77777777" w:rsidR="00103972" w:rsidRPr="00996527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565860BC" w14:textId="77777777" w:rsidR="00103972" w:rsidRPr="00996527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ите на услуги по обработк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на въздухоплавателно средство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1783E072" w14:textId="77777777" w:rsidR="00103972" w:rsidRPr="00996527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документ за наземно обслужване, издаван от летищното предприятие или от лицензирания оператор за наземно обслужване на авиационния оператор, в който са посочени номерът и датата на този полет;</w:t>
                            </w:r>
                          </w:p>
                          <w:p w14:paraId="39462837" w14:textId="77777777" w:rsidR="00103972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5381A5AA" w14:textId="77777777" w:rsidR="00103972" w:rsidRPr="00996527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9, ал. 2 от ППЗДДС, изм. – ДВ, бр. 24 от 2017 г., в сила от 21.03.2017 г.).</w:t>
                            </w:r>
                          </w:p>
                          <w:p w14:paraId="2FBD42E0" w14:textId="77777777" w:rsidR="00103972" w:rsidRPr="00996527" w:rsidRDefault="00103972" w:rsidP="0010397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  <w:p w14:paraId="0ABB563B" w14:textId="77777777" w:rsidR="00103972" w:rsidRPr="000F3270" w:rsidRDefault="00103972" w:rsidP="00103972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593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E7DA84" w14:textId="77777777" w:rsidR="00103972" w:rsidRPr="00DC5965" w:rsidRDefault="00103972" w:rsidP="00103972">
                            <w:pPr>
                              <w:pStyle w:val="BodyText"/>
                              <w:spacing w:line="288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B71C" id="Text Box 28" o:spid="_x0000_s1033" type="#_x0000_t202" style="position:absolute;margin-left:32.9pt;margin-top:-21.95pt;width:6in;height:4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" filled="f" strokecolor="#036" strokeweight="1pt">
                <v:textbox>
                  <w:txbxContent>
                    <w:p w14:paraId="47592BFA" w14:textId="77777777" w:rsidR="00103972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ите на услуги по обработка на плавателен съд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5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42F8FC9F" w14:textId="77777777" w:rsidR="00103972" w:rsidRPr="00996527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за плавателен съд па чл. 31, т. 2, букви „а“ и „б“ от закона:</w:t>
                      </w:r>
                    </w:p>
                    <w:p w14:paraId="650041B1" w14:textId="77777777" w:rsidR="00103972" w:rsidRPr="00996527" w:rsidRDefault="00103972" w:rsidP="00103972">
                      <w:pPr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кларация по образец - приложение № 26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5E50CA6" w14:textId="77777777" w:rsidR="00103972" w:rsidRPr="00996527" w:rsidRDefault="00103972" w:rsidP="00103972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пие от свидетелство за регистрация на кораба или временното свидетелство за плаване; </w:t>
                      </w:r>
                    </w:p>
                    <w:p w14:paraId="4F2324FB" w14:textId="77777777"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фактура за доставката.</w:t>
                      </w:r>
                    </w:p>
                    <w:p w14:paraId="124E8183" w14:textId="77777777" w:rsidR="00103972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за плавателен съд по чл. 31, т. 2, букви „в“ и „д“ от закона:</w:t>
                      </w:r>
                    </w:p>
                    <w:p w14:paraId="68CB2746" w14:textId="77777777"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копие от свидетелство за регистрация на кораба или временното свидетелство за плаване;</w:t>
                      </w:r>
                    </w:p>
                    <w:p w14:paraId="54AE9A78" w14:textId="77777777"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) фактура за доставката (чл. 29, ал. 1 от ППЗДДС, изм. – ДВ, бр. 3 от 2007 г., бр. 39 от 2008 г., бр. 71 от 2008 г., бр. 6 от 2010 г., бр. 84 от 2011 г., 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р. 24 от 2017 г., в сила от 21.03.2017 г.). </w:t>
                      </w:r>
                    </w:p>
                    <w:p w14:paraId="4968D8F7" w14:textId="77777777" w:rsidR="00103972" w:rsidRPr="00996527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565860BC" w14:textId="77777777" w:rsidR="00103972" w:rsidRPr="00996527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ите на услуги по обработк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на въздухоплавателно средство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1783E072" w14:textId="77777777" w:rsidR="00103972" w:rsidRPr="00996527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документ за наземно обслужване, издаван от летищното предприятие или от лицензирания оператор за наземно обслужване на авиационния оператор, в който са посочени номерът и датата на този полет;</w:t>
                      </w:r>
                    </w:p>
                    <w:p w14:paraId="39462837" w14:textId="77777777" w:rsidR="00103972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5381A5AA" w14:textId="77777777" w:rsidR="00103972" w:rsidRPr="00996527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9, ал. 2 от ППЗДДС, изм. – ДВ, бр. 24 от 2017 г., в сила от 21.03.2017 г.).</w:t>
                      </w:r>
                    </w:p>
                    <w:p w14:paraId="2FBD42E0" w14:textId="77777777" w:rsidR="00103972" w:rsidRPr="00996527" w:rsidRDefault="00103972" w:rsidP="0010397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</w:rPr>
                      </w:pPr>
                    </w:p>
                    <w:p w14:paraId="0ABB563B" w14:textId="77777777" w:rsidR="00103972" w:rsidRPr="000F3270" w:rsidRDefault="00103972" w:rsidP="00103972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593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4FE7DA84" w14:textId="77777777" w:rsidR="00103972" w:rsidRPr="00DC5965" w:rsidRDefault="00103972" w:rsidP="00103972">
                      <w:pPr>
                        <w:pStyle w:val="BodyText"/>
                        <w:spacing w:line="288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09397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10AE7F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A72B07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CE8EA7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E77051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70BDA0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CB792EF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98CBF9A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79F5C8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7AE4C6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4B55087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ADF075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92A36B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3826366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C2C142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20CE1D2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3401918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D0F8575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77FCE3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D17FA37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BE6D3B7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154F51D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34C2702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B8170E3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FD4835D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6C06AE3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ED17A15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5453585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B230A81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A56D2E0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FE4B74F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4594D09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0ED0525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FEB4318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F79C3DE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D5BCE73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560BF176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233B13FC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2C7A7567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70F6B580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13D8D699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00AD5D44" w14:textId="77777777" w:rsidR="00103972" w:rsidRPr="00051DD1" w:rsidRDefault="001D63D9" w:rsidP="00103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AFA90A" wp14:editId="73F4BC4C">
                <wp:simplePos x="0" y="0"/>
                <wp:positionH relativeFrom="column">
                  <wp:posOffset>302895</wp:posOffset>
                </wp:positionH>
                <wp:positionV relativeFrom="paragraph">
                  <wp:posOffset>-83185</wp:posOffset>
                </wp:positionV>
                <wp:extent cx="5581650" cy="7712710"/>
                <wp:effectExtent l="0" t="0" r="19050" b="2159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7712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F851F" w14:textId="77777777" w:rsidR="00103972" w:rsidRPr="000E0138" w:rsidRDefault="00103972" w:rsidP="0010397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оставки на услуги, свързани със спасителни операции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оставчикът следва да разполага със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05C2CFCE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когато са извършени с въздухоплавателно средство:</w:t>
                            </w:r>
                          </w:p>
                          <w:p w14:paraId="1DAAC7A3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документ от чуждестранния компетентен орган, удостоверяващ предохранителните мерки, бедствието или ликвидирането на последиците от него, както и характера му;</w:t>
                            </w:r>
                          </w:p>
                          <w:p w14:paraId="3BB97BBA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договор за извършване на услугите;</w:t>
                            </w:r>
                          </w:p>
                          <w:p w14:paraId="55CC5B4C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копие от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видетелство за авиационен опера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9, ал. 6, т. 1, б. „в“ от ППЗДДС, доп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1BD74C73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г) протокол за извършените услуги в часове или друг показател по вид на услугата;</w:t>
                            </w:r>
                          </w:p>
                          <w:p w14:paraId="2D9CA973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) фактура за доставката;</w:t>
                            </w:r>
                          </w:p>
                          <w:p w14:paraId="6E1D7A2A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когато са извършени с плава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д (чл. 29, ал. 6, т. 2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7BE491D8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документи, доказващи извършените услуги, съгласно Кодекса на търговското корабоплаване;</w:t>
                            </w:r>
                          </w:p>
                          <w:p w14:paraId="0ABBFD97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фактура за доставката;</w:t>
                            </w:r>
                          </w:p>
                          <w:p w14:paraId="68FC2F8B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когато са извършени с подвижен железопътен състав</w:t>
                            </w:r>
                            <w:r w:rsidR="00EE4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9, ал. 6, т. 3 от ППЗДДС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2DB8CF59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документи, доказващи извършените услуги;</w:t>
                            </w:r>
                          </w:p>
                          <w:p w14:paraId="25F759BB" w14:textId="77777777" w:rsidR="00103972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фактура за доставката.</w:t>
                            </w:r>
                          </w:p>
                          <w:p w14:paraId="1D3A30F4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5C74C832" w14:textId="77777777" w:rsidR="00103972" w:rsidRPr="000E0138" w:rsidRDefault="00103972" w:rsidP="00EA4CE7">
                            <w:pPr>
                              <w:pStyle w:val="BodyText"/>
                              <w:spacing w:line="288" w:lineRule="auto"/>
                              <w:ind w:left="142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ОПРЕДЕЛЕНИЯ:</w:t>
                            </w:r>
                          </w:p>
                          <w:p w14:paraId="073111EA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Спасителни операции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чл. 31, т. 10 от закона са тези операции, които представляват услуги, свързани с борба с бедствия, ликвидиране на последиците от тях, както и предотвратяване на бедствия посредством предохранителни мероприятия, ког</w:t>
                            </w:r>
                            <w:r w:rsidR="00D60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то тези операции се осъществяв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по море,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(чл. 29, ал. 3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</w:p>
                          <w:p w14:paraId="0088F921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Бедстви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е земетресение, наводнение, стихийни пожари, свличане (срутване) на пластове, вулканична дейност, въздушни или водни стихии, нападения на диви животни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аламитетно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множаване на насекоми, епидемии и др., както и аварии и катастрофи, чийто характер е станал масов и са прераснали в бедствие (химически, радиационни и други замърсявания, аварии или катастрофи на превозни средства, осъществяващи обществен транспорт, и др.).</w:t>
                            </w:r>
                          </w:p>
                          <w:p w14:paraId="21CA2688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Услуги, свързани със спасителни операции, са:</w:t>
                            </w:r>
                          </w:p>
                          <w:p w14:paraId="6334E415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борба с бедствия, включително превоз на спасителни екипи; издирване, превоз или евакуация на хора; доставяне на храна, медикаменти, човешки органи и др.; действия по разпръскване на химически и други средства; други спасителни работи (наблюдение, измерване, изследване, картографиране, въздействие върху времето, фотографиране и др.);</w:t>
                            </w:r>
                          </w:p>
                          <w:p w14:paraId="7F1ED334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отдаване под наем на превозно средство за целите на извършваните услуги по т.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A90A" id="Text Box 29" o:spid="_x0000_s1034" type="#_x0000_t202" style="position:absolute;margin-left:23.85pt;margin-top:-6.55pt;width:439.5pt;height:60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" filled="f" strokecolor="#036" strokeweight="1pt">
                <v:textbox>
                  <w:txbxContent>
                    <w:p w14:paraId="5F9F851F" w14:textId="77777777" w:rsidR="00103972" w:rsidRPr="000E0138" w:rsidRDefault="00103972" w:rsidP="0010397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оставки на услуги, свързани със спасителни операции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оставчикът следва да разполага със </w:t>
                      </w:r>
                      <w:r w:rsidRPr="000E013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05C2CFCE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когато са извършени с въздухоплавателно средство:</w:t>
                      </w:r>
                    </w:p>
                    <w:p w14:paraId="1DAAC7A3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документ от чуждестранния компетентен орган, удостоверяващ предохранителните мерки, бедствието или ликвидирането на последиците от него, както и характера му;</w:t>
                      </w:r>
                    </w:p>
                    <w:p w14:paraId="3BB97BBA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договор за извършване на услугите;</w:t>
                      </w:r>
                    </w:p>
                    <w:p w14:paraId="55CC5B4C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копие от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видетелство за авиационен операт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9, ал. 6, т. 1, б. „в“ от ППЗДДС, доп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1BD74C73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г) протокол за извършените услуги в часове или друг показател по вид на услугата;</w:t>
                      </w:r>
                    </w:p>
                    <w:p w14:paraId="2D9CA973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) фактура за доставката;</w:t>
                      </w:r>
                    </w:p>
                    <w:p w14:paraId="6E1D7A2A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когато са извършени с плава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д (чл. 29, ал. 6, т. 2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</w:p>
                    <w:p w14:paraId="7BE491D8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документи, доказващи извършените услуги, съгласно Кодекса на търговското корабоплаване;</w:t>
                      </w:r>
                    </w:p>
                    <w:p w14:paraId="0ABBFD97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фактура за доставката;</w:t>
                      </w:r>
                    </w:p>
                    <w:p w14:paraId="68FC2F8B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когато са извършени с подвижен железопътен състав</w:t>
                      </w:r>
                      <w:r w:rsidR="00EE4E5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9, ал. 6, т. 3 от ППЗДДС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</w:p>
                    <w:p w14:paraId="2DB8CF59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документи, доказващи извършените услуги;</w:t>
                      </w:r>
                    </w:p>
                    <w:p w14:paraId="25F759BB" w14:textId="77777777" w:rsidR="00103972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фактура за доставката.</w:t>
                      </w:r>
                    </w:p>
                    <w:p w14:paraId="1D3A30F4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5C74C832" w14:textId="77777777" w:rsidR="00103972" w:rsidRPr="000E0138" w:rsidRDefault="00103972" w:rsidP="00EA4CE7">
                      <w:pPr>
                        <w:pStyle w:val="BodyText"/>
                        <w:spacing w:line="288" w:lineRule="auto"/>
                        <w:ind w:left="142" w:firstLine="708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ОПРЕДЕЛЕНИЯ:</w:t>
                      </w:r>
                    </w:p>
                    <w:p w14:paraId="073111EA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Спасителни операции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чл. 31, т. 10 от закона са тези операции, които представляват услуги, свързани с борба с бедствия, ликвидиране на последиците от тях, както и предотвратяване на бедствия посредством предохранителни мероприятия, ког</w:t>
                      </w:r>
                      <w:r w:rsidR="00D60F9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то тези операции се осъществява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по море, 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(чл. 29, ал. 3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.</w:t>
                      </w:r>
                    </w:p>
                    <w:p w14:paraId="0088F921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Бедствие</w:t>
                      </w:r>
                      <w:r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е земетресение, наводнение, стихийни пожари, свличане (срутване) на пластове, вулканична дейност, въздушни или водни стихии, нападения на диви животни,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аламитетно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множаване на насекоми, епидемии и др., както и аварии и катастрофи, чийто характер е станал масов и са прераснали в бедствие (химически, радиационни и други замърсявания, аварии или катастрофи на превозни средства, осъществяващи обществен транспорт, и др.).</w:t>
                      </w:r>
                    </w:p>
                    <w:p w14:paraId="21CA2688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Услуги, свързани със спасителни операции, са:</w:t>
                      </w:r>
                    </w:p>
                    <w:p w14:paraId="6334E415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борба с бедствия, включително превоз на спасителни екипи; издирване, превоз или евакуация на хора; доставяне на храна, медикаменти, човешки органи и др.; действия по разпръскване на химически и други средства; други спасителни работи (наблюдение, измерване, изследване, картографиране, въздействие върху времето, фотографиране и др.);</w:t>
                      </w:r>
                    </w:p>
                    <w:p w14:paraId="7F1ED334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отдаване под наем на превозно средство за целите на извършваните услуги по т. 1.</w:t>
                      </w:r>
                    </w:p>
                  </w:txbxContent>
                </v:textbox>
              </v:shape>
            </w:pict>
          </mc:Fallback>
        </mc:AlternateContent>
      </w:r>
    </w:p>
    <w:p w14:paraId="15DF973A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DB95547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A095588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322FE3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07EC26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9F55F2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5515F86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DCA5C2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73E91D8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66DFC76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47B116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057BB1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0B23CC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0D3424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3A2E52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B3ED67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4B5DCB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FDFF66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DFD66B2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D59B63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5B0706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CD565D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1B04F41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3DD574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D699FB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8206141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D3FE28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6E29F92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F10A345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C5451E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9D5E6FA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E0ACE2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F94678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B54249F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60DB04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631007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0ECB40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3C3F4C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F91FD3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EAAE93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191CB0D" w14:textId="26FDB8C3" w:rsidR="00103972" w:rsidRDefault="00103972" w:rsidP="00CD1A7F">
      <w:pPr>
        <w:rPr>
          <w:rFonts w:ascii="Times New Roman" w:hAnsi="Times New Roman" w:cs="Times New Roman"/>
          <w:sz w:val="24"/>
          <w:szCs w:val="24"/>
        </w:rPr>
      </w:pPr>
    </w:p>
    <w:p w14:paraId="6EA5CFDA" w14:textId="77777777" w:rsidR="00FC4C66" w:rsidRPr="00051DD1" w:rsidRDefault="00FC4C66" w:rsidP="00CD1A7F">
      <w:pPr>
        <w:rPr>
          <w:rFonts w:ascii="Times New Roman" w:hAnsi="Times New Roman" w:cs="Times New Roman"/>
          <w:sz w:val="24"/>
          <w:szCs w:val="24"/>
        </w:rPr>
      </w:pPr>
    </w:p>
    <w:p w14:paraId="41279095" w14:textId="77777777" w:rsidR="00456E86" w:rsidRPr="00051DD1" w:rsidRDefault="001D63D9" w:rsidP="004A1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89D62" wp14:editId="0CEA7020">
                <wp:simplePos x="0" y="0"/>
                <wp:positionH relativeFrom="column">
                  <wp:posOffset>383540</wp:posOffset>
                </wp:positionH>
                <wp:positionV relativeFrom="paragraph">
                  <wp:posOffset>-172720</wp:posOffset>
                </wp:positionV>
                <wp:extent cx="5524500" cy="2023110"/>
                <wp:effectExtent l="0" t="0" r="19050" b="1524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023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B84B8B" w14:textId="77777777" w:rsidR="000E127D" w:rsidRPr="0049102A" w:rsidRDefault="000E127D" w:rsidP="001250DB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 доставка на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слуга по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транспортна обработка на стоки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включително на транспортни контейнери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чл. 31, т. 6 от ЗДД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5036CF4A" w14:textId="77777777" w:rsidR="000E127D" w:rsidRPr="0049102A" w:rsidRDefault="000E127D" w:rsidP="001250DB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документите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чл. 29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с които се доказва обработката на съответното превозно средство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30, ал. 1, т. 1 от ППЗДДС, доп. – ДВ, бр. 24 от 2017 г.)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61BB21C6" w14:textId="77777777" w:rsidR="000E127D" w:rsidRPr="0049102A" w:rsidRDefault="000E127D" w:rsidP="001250DB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  <w:p w14:paraId="630B853D" w14:textId="77777777" w:rsidR="000E127D" w:rsidRPr="0049102A" w:rsidRDefault="000E127D" w:rsidP="001250D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Документите могат да бъдат издадени на името на </w:t>
                            </w:r>
                            <w:proofErr w:type="spellStart"/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собственика</w:t>
                            </w:r>
                            <w:proofErr w:type="spellEnd"/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авиационния оператор или железопътния превозвач), собственика на товарите, превозвача или спедитора. </w:t>
                            </w:r>
                          </w:p>
                          <w:p w14:paraId="4C036CF8" w14:textId="77777777" w:rsidR="000E127D" w:rsidRPr="008D7AF9" w:rsidRDefault="000E127D" w:rsidP="008D7AF9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D7A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850F1" w14:textId="77777777" w:rsidR="000E127D" w:rsidRPr="00F5068A" w:rsidRDefault="000E127D" w:rsidP="008D7AF9">
                            <w:pPr>
                              <w:pStyle w:val="Style"/>
                              <w:ind w:left="0" w:right="45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9D62" id="Text Box 9" o:spid="_x0000_s1035" type="#_x0000_t202" style="position:absolute;margin-left:30.2pt;margin-top:-13.6pt;width:435pt;height:15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" filled="f" strokecolor="#036" strokeweight="1pt">
                <v:textbox>
                  <w:txbxContent>
                    <w:p w14:paraId="03B84B8B" w14:textId="77777777" w:rsidR="000E127D" w:rsidRPr="0049102A" w:rsidRDefault="000E127D" w:rsidP="001250DB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 доставка на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услуга по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транспортна обработка на стоки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включително на транспортни контейнери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чл. 31, т. 6 от ЗДДС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49102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5036CF4A" w14:textId="77777777" w:rsidR="000E127D" w:rsidRPr="0049102A" w:rsidRDefault="000E127D" w:rsidP="001250DB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документите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чл. 29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с които се доказва обработката на съответното превозно средство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30, ал. 1, т. 1 от ППЗДДС, доп. – ДВ, бр. 24 от 2017 г.)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61BB21C6" w14:textId="77777777" w:rsidR="000E127D" w:rsidRPr="0049102A" w:rsidRDefault="000E127D" w:rsidP="001250DB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  <w:p w14:paraId="630B853D" w14:textId="77777777" w:rsidR="000E127D" w:rsidRPr="0049102A" w:rsidRDefault="000E127D" w:rsidP="001250D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Документите могат да бъдат издадени на името на </w:t>
                      </w:r>
                      <w:proofErr w:type="spellStart"/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орабособственика</w:t>
                      </w:r>
                      <w:proofErr w:type="spellEnd"/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авиационния оператор или железопътния превозвач), собственика на товарите, превозвача или спедитора. </w:t>
                      </w:r>
                    </w:p>
                    <w:p w14:paraId="4C036CF8" w14:textId="77777777" w:rsidR="000E127D" w:rsidRPr="008D7AF9" w:rsidRDefault="000E127D" w:rsidP="008D7AF9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D7AF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3A7850F1" w14:textId="77777777" w:rsidR="000E127D" w:rsidRPr="00F5068A" w:rsidRDefault="000E127D" w:rsidP="008D7AF9">
                      <w:pPr>
                        <w:pStyle w:val="Style"/>
                        <w:ind w:left="0" w:right="45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25E287D3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7E8163CB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44DE6126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2241D921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53339729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7D3AE75E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57CAFB6E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211C9596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60A3612D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76D3D256" w14:textId="11502FA5" w:rsidR="00D1099F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4C407B79" w14:textId="60CDA314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4BF6131A" w14:textId="3A47A84F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6A10ACB3" w14:textId="77777777" w:rsidR="00AF1ACE" w:rsidRPr="00051DD1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37392906" w14:textId="77777777" w:rsidR="004A1EE3" w:rsidRPr="00051DD1" w:rsidRDefault="001D63D9" w:rsidP="004A1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DC45F5" wp14:editId="3E246E58">
                <wp:simplePos x="0" y="0"/>
                <wp:positionH relativeFrom="column">
                  <wp:posOffset>381025</wp:posOffset>
                </wp:positionH>
                <wp:positionV relativeFrom="paragraph">
                  <wp:posOffset>94793</wp:posOffset>
                </wp:positionV>
                <wp:extent cx="5523992" cy="3364230"/>
                <wp:effectExtent l="0" t="0" r="19685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992" cy="3364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317B5" w14:textId="77777777" w:rsidR="000E127D" w:rsidRPr="00F5068A" w:rsidRDefault="000E127D" w:rsidP="001250DB">
                            <w:pPr>
                              <w:pStyle w:val="Style"/>
                              <w:ind w:left="0" w:right="45" w:firstLine="9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21514C" w14:textId="77777777" w:rsidR="000E127D" w:rsidRPr="0049102A" w:rsidRDefault="000E127D" w:rsidP="001250DB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 доставка на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слуга по транспортна обработка на пътници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чл. 31, т. 6 от ЗДД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7C38A294" w14:textId="77777777" w:rsidR="000E127D" w:rsidRPr="0049102A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документите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чл. 29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 които се доказва обработката на съответното превозно средство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30, ал. 3, т. 1 от ППЗДДС, доп. – ДВ, бр. 24 от 2017 г., в сила от 21.03.2017 г.)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3C1FD08" w14:textId="77777777" w:rsidR="000E127D" w:rsidRPr="00EA4CE7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фактура за доставката</w:t>
                            </w:r>
                            <w:r w:rsidR="00860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14D9B8" w14:textId="77777777" w:rsidR="000E127D" w:rsidRPr="0049102A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доказване на доставка на услуга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транспортна обработка на стоки или пътници, извършена от железопътен превозвач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доставчикът следва да разполага със следните документи:</w:t>
                            </w:r>
                          </w:p>
                          <w:p w14:paraId="0EF1626E" w14:textId="77777777" w:rsidR="000E127D" w:rsidRPr="0049102A" w:rsidRDefault="000E127D" w:rsidP="003661C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копие от товарителница CIM или копие от товарителница СМГС, разписка образец 312в, издадени на името на железопътния превозвач, на собственика на товарите, на превозвача или на спедитора;</w:t>
                            </w:r>
                          </w:p>
                          <w:p w14:paraId="5D59CFBB" w14:textId="77777777" w:rsidR="000E127D" w:rsidRPr="003661C8" w:rsidRDefault="000E127D" w:rsidP="00EE4414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45F5" id="Text Box 10" o:spid="_x0000_s1036" type="#_x0000_t202" style="position:absolute;margin-left:30pt;margin-top:7.45pt;width:434.95pt;height:26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" filled="f" strokecolor="#036" strokeweight="1pt">
                <v:textbox>
                  <w:txbxContent>
                    <w:p w14:paraId="2C3317B5" w14:textId="77777777" w:rsidR="000E127D" w:rsidRPr="00F5068A" w:rsidRDefault="000E127D" w:rsidP="001250DB">
                      <w:pPr>
                        <w:pStyle w:val="Style"/>
                        <w:ind w:left="0" w:right="45" w:firstLine="980"/>
                        <w:rPr>
                          <w:sz w:val="22"/>
                          <w:szCs w:val="22"/>
                        </w:rPr>
                      </w:pPr>
                    </w:p>
                    <w:p w14:paraId="3F21514C" w14:textId="77777777" w:rsidR="000E127D" w:rsidRPr="0049102A" w:rsidRDefault="000E127D" w:rsidP="001250DB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 доставка на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услуга по транспортна обработка на пътници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чл. 31, т. 6 от ЗДДС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49102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7C38A294" w14:textId="77777777" w:rsidR="000E127D" w:rsidRPr="0049102A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документите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чл. 29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които се доказва обработката на съответното превозно средство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30, ал. 3, т. 1 от ППЗДДС, доп. – ДВ, бр. 24 от 2017 г., в сила от 21.03.2017 г.)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3C1FD08" w14:textId="77777777" w:rsidR="000E127D" w:rsidRPr="00EA4CE7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фактура за доставката</w:t>
                      </w:r>
                      <w:r w:rsidR="00860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414D9B8" w14:textId="77777777" w:rsidR="000E127D" w:rsidRPr="0049102A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доказване на доставка на услуга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транспортна обработка на стоки или пътници, извършена от железопътен превозвач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доставчикът следва да разполага със следните документи:</w:t>
                      </w:r>
                    </w:p>
                    <w:p w14:paraId="0EF1626E" w14:textId="77777777" w:rsidR="000E127D" w:rsidRPr="0049102A" w:rsidRDefault="000E127D" w:rsidP="003661C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копие от товарителница CIM или копие от товарителница СМГС, разписка образец 312в, издадени на името на железопътния превозвач, на собственика на товарите, на превозвача или на спедитора;</w:t>
                      </w:r>
                    </w:p>
                    <w:p w14:paraId="5D59CFBB" w14:textId="77777777" w:rsidR="000E127D" w:rsidRPr="003661C8" w:rsidRDefault="000E127D" w:rsidP="00EE4414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26E7A7B8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2019FDD6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202BB2DE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4779A3FF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20955411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1BC6CF45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350A3B4C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6491930C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3FC3154A" w14:textId="77777777" w:rsidR="00D14896" w:rsidRDefault="00D14896" w:rsidP="004A1EE3">
      <w:pPr>
        <w:rPr>
          <w:rFonts w:ascii="Times New Roman" w:hAnsi="Times New Roman" w:cs="Times New Roman"/>
          <w:sz w:val="24"/>
          <w:szCs w:val="24"/>
        </w:rPr>
      </w:pPr>
    </w:p>
    <w:p w14:paraId="3A14A13C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447A3D1C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20872B7F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7C9C762F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196EDB1E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4CD8D30F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3525B307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0251DF73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19F5F255" w14:textId="77777777"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14:paraId="0B5E5929" w14:textId="77777777"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14:paraId="3D8F3FCE" w14:textId="77777777"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14:paraId="11E18438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1B1CE26D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7E56E31F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456D009D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58BEA89B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1D5DBE43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7BB630A1" w14:textId="77777777" w:rsidR="00FC4C66" w:rsidRDefault="00FC4C66" w:rsidP="004A1EE3">
      <w:pPr>
        <w:rPr>
          <w:rFonts w:ascii="Times New Roman" w:hAnsi="Times New Roman" w:cs="Times New Roman"/>
          <w:sz w:val="24"/>
          <w:szCs w:val="24"/>
        </w:rPr>
      </w:pPr>
    </w:p>
    <w:p w14:paraId="6F07BACD" w14:textId="77777777" w:rsidR="00FC4C66" w:rsidRDefault="00FC4C66" w:rsidP="004A1EE3">
      <w:pPr>
        <w:rPr>
          <w:rFonts w:ascii="Times New Roman" w:hAnsi="Times New Roman" w:cs="Times New Roman"/>
          <w:sz w:val="24"/>
          <w:szCs w:val="24"/>
        </w:rPr>
      </w:pPr>
    </w:p>
    <w:p w14:paraId="56836103" w14:textId="17749869" w:rsidR="00DE3209" w:rsidRDefault="001D63D9" w:rsidP="004A1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C5E2F0" wp14:editId="4FA004F3">
                <wp:simplePos x="0" y="0"/>
                <wp:positionH relativeFrom="column">
                  <wp:posOffset>440690</wp:posOffset>
                </wp:positionH>
                <wp:positionV relativeFrom="paragraph">
                  <wp:posOffset>98425</wp:posOffset>
                </wp:positionV>
                <wp:extent cx="5479415" cy="6762115"/>
                <wp:effectExtent l="0" t="0" r="26035" b="1968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415" cy="6762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624A1" w14:textId="77777777" w:rsidR="000E127D" w:rsidRPr="001A3E09" w:rsidRDefault="000E127D" w:rsidP="00EA4CE7">
                            <w:pPr>
                              <w:pStyle w:val="BodyText"/>
                              <w:tabs>
                                <w:tab w:val="left" w:pos="718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доставка 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 чл. 31, т. 7 от закона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на въздухоплавателн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редств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2AA7FBD2" w14:textId="77777777" w:rsidR="000E127D" w:rsidRPr="001A3E09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исмен договор за прехвърляне на собствеността или други вещни права върху превозното средство съгласно Кодекса на търговското корабоплаване, съответно Закона за гражданското въздухоплаване;</w:t>
                            </w:r>
                          </w:p>
                          <w:p w14:paraId="09747E22" w14:textId="77777777" w:rsidR="000E127D" w:rsidRPr="001A3E09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фактура за доставката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517A5D5" w14:textId="77777777" w:rsidR="00281567" w:rsidRPr="001A3E09" w:rsidRDefault="00281567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31, ал. 1 от ППЗДДС, изм. – ДВ, бр. 24 от 2017 г., в сила от 21.03.2017 г.).</w:t>
                            </w:r>
                          </w:p>
                          <w:p w14:paraId="0741C129" w14:textId="77777777" w:rsidR="000E127D" w:rsidRPr="001A3E09" w:rsidRDefault="000E127D" w:rsidP="0042375F">
                            <w:pPr>
                              <w:pStyle w:val="Style"/>
                              <w:ind w:left="0" w:right="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9C0123" w14:textId="77777777" w:rsidR="00281567" w:rsidRPr="001A3E09" w:rsidRDefault="00281567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rPr>
                                <w:b/>
                              </w:rPr>
                              <w:t>За доказване на</w:t>
                            </w:r>
                            <w:r w:rsidRPr="001A3E09">
                              <w:t xml:space="preserve"> </w:t>
                            </w:r>
                            <w:r w:rsidRPr="001A3E09">
                              <w:rPr>
                                <w:b/>
                                <w:u w:val="single"/>
                              </w:rPr>
                              <w:t>доставка по чл. 31, т. 7 от закона на плавателен съд</w:t>
                            </w:r>
                            <w:r w:rsidRPr="001A3E09">
                              <w:t xml:space="preserve"> с място на изпълнение на територията на страната</w:t>
                            </w:r>
                            <w:r w:rsidR="00EE4414">
                              <w:t>,</w:t>
                            </w:r>
                            <w:r w:rsidRPr="001A3E09">
                              <w:t xml:space="preserve"> доставчикът следва да разполага със следните документи:</w:t>
                            </w:r>
                          </w:p>
                          <w:p w14:paraId="7BE45AE0" w14:textId="77777777" w:rsidR="00281567" w:rsidRPr="001A3E09" w:rsidRDefault="00281567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1. за плавателен съд по чл. 31, т. 2, букви „а“ и „б“ от закона:</w:t>
                            </w:r>
                          </w:p>
                          <w:p w14:paraId="027F484E" w14:textId="77777777"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а) писмен договор или друг акт за прехвърляне на собствеността или други вещни права върху плавателния съд съгласно Кодекса на търговското корабоплаване;</w:t>
                            </w:r>
                          </w:p>
                          <w:p w14:paraId="680579D4" w14:textId="77777777"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б) фактура за доставката;</w:t>
                            </w:r>
                          </w:p>
                          <w:p w14:paraId="351F9B47" w14:textId="77777777"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в) декларация по образец-</w:t>
                            </w:r>
                            <w:r w:rsidRPr="001A3E09">
                              <w:rPr>
                                <w:highlight w:val="white"/>
                                <w:shd w:val="clear" w:color="auto" w:fill="FEFEFE"/>
                              </w:rPr>
                              <w:t>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</w:t>
                            </w:r>
                            <w:r w:rsidRPr="001A3E09">
                              <w:t xml:space="preserve">  </w:t>
                            </w:r>
                          </w:p>
                          <w:p w14:paraId="1894B46F" w14:textId="77777777" w:rsidR="00B43D6B" w:rsidRPr="001A3E09" w:rsidRDefault="00B43D6B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2. за плавателен съд по чл. 31, т. 2, б. „в“ от закона:</w:t>
                            </w:r>
                          </w:p>
                          <w:p w14:paraId="1BDABE4C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а) писмен договор за прехвърляне на собствеността или други вещни права върху плавателния съд съгласно Кодекса на търговското корабоплаване;</w:t>
                            </w:r>
                          </w:p>
                          <w:p w14:paraId="31C33763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б) фактура за доставката;</w:t>
                            </w:r>
                          </w:p>
                          <w:p w14:paraId="29309946" w14:textId="77777777" w:rsidR="00B43D6B" w:rsidRPr="001A3E09" w:rsidRDefault="00B43D6B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3. за плавателен съд по чл. 31, т. 2, буква „д“ от закона:</w:t>
                            </w:r>
                          </w:p>
                          <w:p w14:paraId="4874D0C5" w14:textId="77777777" w:rsidR="00B43D6B" w:rsidRPr="001A3E09" w:rsidRDefault="00B43D6B" w:rsidP="00B43D6B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а) писмен договор за прехвърляне на собствеността или други вещни права върху плавателния съд съгласно Кодекса на търговското корабоплаване;</w:t>
                            </w:r>
                          </w:p>
                          <w:p w14:paraId="4479F433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 xml:space="preserve">б) документ, удостоверяващ правото за извършване на крайбрежен риболов на </w:t>
                            </w:r>
                            <w:proofErr w:type="spellStart"/>
                            <w:r w:rsidRPr="001A3E09">
                              <w:t>корабопритежателя</w:t>
                            </w:r>
                            <w:proofErr w:type="spellEnd"/>
                            <w:r w:rsidRPr="001A3E09">
                              <w:t xml:space="preserve">; </w:t>
                            </w:r>
                          </w:p>
                          <w:p w14:paraId="159A322E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в) фактура за доставката (чл. 31, ал. 2 от ППЗДДС, изм. – ДВ, бр. 24 от 2017 г., в сила от 21.03.2017 г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E2F0" id="Text Box 11" o:spid="_x0000_s1037" type="#_x0000_t202" style="position:absolute;margin-left:34.7pt;margin-top:7.75pt;width:431.45pt;height:53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" filled="f" strokecolor="#036" strokeweight="1pt">
                <v:textbox>
                  <w:txbxContent>
                    <w:p w14:paraId="14B624A1" w14:textId="77777777" w:rsidR="000E127D" w:rsidRPr="001A3E09" w:rsidRDefault="000E127D" w:rsidP="00EA4CE7">
                      <w:pPr>
                        <w:pStyle w:val="BodyText"/>
                        <w:tabs>
                          <w:tab w:val="left" w:pos="7181"/>
                        </w:tabs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доставка 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 чл. 31, т. 7 от закона 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на въздухоплавателн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средств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1A3E0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2AA7FBD2" w14:textId="77777777" w:rsidR="000E127D" w:rsidRPr="001A3E09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исмен договор за прехвърляне на собствеността или други вещни права върху превозното средство съгласно Кодекса на търговското корабоплаване, съответно Закона за гражданското въздухоплаване;</w:t>
                      </w:r>
                    </w:p>
                    <w:p w14:paraId="09747E22" w14:textId="77777777" w:rsidR="000E127D" w:rsidRPr="001A3E09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фактура за доставката</w:t>
                      </w:r>
                      <w:r w:rsidR="00281567"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517A5D5" w14:textId="77777777" w:rsidR="00281567" w:rsidRPr="001A3E09" w:rsidRDefault="00281567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31, ал. 1 от ППЗДДС, изм. – ДВ, бр. 24 от 2017 г., в сила от 21.03.2017 г.).</w:t>
                      </w:r>
                    </w:p>
                    <w:p w14:paraId="0741C129" w14:textId="77777777" w:rsidR="000E127D" w:rsidRPr="001A3E09" w:rsidRDefault="000E127D" w:rsidP="0042375F">
                      <w:pPr>
                        <w:pStyle w:val="Style"/>
                        <w:ind w:left="0" w:right="45" w:firstLine="0"/>
                        <w:rPr>
                          <w:rFonts w:ascii="Arial" w:hAnsi="Arial" w:cs="Arial"/>
                        </w:rPr>
                      </w:pPr>
                    </w:p>
                    <w:p w14:paraId="009C0123" w14:textId="77777777" w:rsidR="00281567" w:rsidRPr="001A3E09" w:rsidRDefault="00281567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rPr>
                          <w:b/>
                        </w:rPr>
                        <w:t>За доказване на</w:t>
                      </w:r>
                      <w:r w:rsidRPr="001A3E09">
                        <w:t xml:space="preserve"> </w:t>
                      </w:r>
                      <w:r w:rsidRPr="001A3E09">
                        <w:rPr>
                          <w:b/>
                          <w:u w:val="single"/>
                        </w:rPr>
                        <w:t>доставка по чл. 31, т. 7 от закона на плавателен съд</w:t>
                      </w:r>
                      <w:r w:rsidRPr="001A3E09">
                        <w:t xml:space="preserve"> с място на изпълнение на територията на страната</w:t>
                      </w:r>
                      <w:r w:rsidR="00EE4414">
                        <w:t>,</w:t>
                      </w:r>
                      <w:r w:rsidRPr="001A3E09">
                        <w:t xml:space="preserve"> доставчикът следва да разполага със следните документи:</w:t>
                      </w:r>
                    </w:p>
                    <w:p w14:paraId="7BE45AE0" w14:textId="77777777" w:rsidR="00281567" w:rsidRPr="001A3E09" w:rsidRDefault="00281567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1. за плавателен съд по чл. 31, т. 2, букви „а“ и „б“ от закона:</w:t>
                      </w:r>
                    </w:p>
                    <w:p w14:paraId="027F484E" w14:textId="77777777"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а) писмен договор или друг акт за прехвърляне на собствеността или други вещни права върху плавателния съд съгласно Кодекса на търговското корабоплаване;</w:t>
                      </w:r>
                    </w:p>
                    <w:p w14:paraId="680579D4" w14:textId="77777777"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б) фактура за доставката;</w:t>
                      </w:r>
                    </w:p>
                    <w:p w14:paraId="351F9B47" w14:textId="77777777"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в) декларация по образец-</w:t>
                      </w:r>
                      <w:r w:rsidRPr="001A3E09">
                        <w:rPr>
                          <w:highlight w:val="white"/>
                          <w:shd w:val="clear" w:color="auto" w:fill="FEFEFE"/>
                        </w:rPr>
                        <w:t>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</w:t>
                      </w:r>
                      <w:r w:rsidRPr="001A3E09">
                        <w:t xml:space="preserve">  </w:t>
                      </w:r>
                    </w:p>
                    <w:p w14:paraId="1894B46F" w14:textId="77777777" w:rsidR="00B43D6B" w:rsidRPr="001A3E09" w:rsidRDefault="00B43D6B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2. за плавателен съд по чл. 31, т. 2, б. „в“ от закона:</w:t>
                      </w:r>
                    </w:p>
                    <w:p w14:paraId="1BDABE4C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а) писмен договор за прехвърляне на собствеността или други вещни права върху плавателния съд съгласно Кодекса на търговското корабоплаване;</w:t>
                      </w:r>
                    </w:p>
                    <w:p w14:paraId="31C33763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б) фактура за доставката;</w:t>
                      </w:r>
                    </w:p>
                    <w:p w14:paraId="29309946" w14:textId="77777777" w:rsidR="00B43D6B" w:rsidRPr="001A3E09" w:rsidRDefault="00B43D6B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3. за плавателен съд по чл. 31, т. 2, буква „д“ от закона:</w:t>
                      </w:r>
                    </w:p>
                    <w:p w14:paraId="4874D0C5" w14:textId="77777777" w:rsidR="00B43D6B" w:rsidRPr="001A3E09" w:rsidRDefault="00B43D6B" w:rsidP="00B43D6B">
                      <w:pPr>
                        <w:pStyle w:val="Style"/>
                        <w:ind w:left="0" w:right="45" w:firstLine="708"/>
                      </w:pPr>
                      <w:r w:rsidRPr="001A3E09">
                        <w:t>а) писмен договор за прехвърляне на собствеността или други вещни права върху плавателния съд съгласно Кодекса на търговското корабоплаване;</w:t>
                      </w:r>
                    </w:p>
                    <w:p w14:paraId="4479F433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 xml:space="preserve">б) документ, удостоверяващ правото за извършване на крайбрежен риболов на </w:t>
                      </w:r>
                      <w:proofErr w:type="spellStart"/>
                      <w:r w:rsidRPr="001A3E09">
                        <w:t>корабопритежателя</w:t>
                      </w:r>
                      <w:proofErr w:type="spellEnd"/>
                      <w:r w:rsidRPr="001A3E09">
                        <w:t xml:space="preserve">; </w:t>
                      </w:r>
                    </w:p>
                    <w:p w14:paraId="159A322E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в) фактура за доставката (чл. 31, ал. 2 от ППЗДДС, изм. – ДВ, бр. 24 от 2017 г., в сила от 21.03.2017 г.).</w:t>
                      </w:r>
                    </w:p>
                  </w:txbxContent>
                </v:textbox>
              </v:shape>
            </w:pict>
          </mc:Fallback>
        </mc:AlternateContent>
      </w:r>
    </w:p>
    <w:p w14:paraId="092D9B51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35AC2321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27CC8560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6C258C4A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7783D99B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184010B6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6CCDE44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1BAEFDA" w14:textId="77777777" w:rsidR="00103972" w:rsidRDefault="00103972" w:rsidP="00250055">
      <w:pPr>
        <w:rPr>
          <w:rFonts w:ascii="Times New Roman" w:hAnsi="Times New Roman" w:cs="Times New Roman"/>
          <w:sz w:val="24"/>
          <w:szCs w:val="24"/>
        </w:rPr>
      </w:pPr>
    </w:p>
    <w:p w14:paraId="6B904E71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A1E337F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3AA5F1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A0EA191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E58F198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5393DB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0018C1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6683CCD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7F15445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03AC61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49CD3C56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19097FD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323C292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DEBFF9C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1B9A95D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AA32D4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10CC42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1CCD679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A4C8114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4009AAF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63B01D1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0C18B64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C0D3459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19E1CF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9C8FE8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ED944A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02AA82F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F82E8DF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7C2C65A9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4E44FC81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4797C14C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23DF51AF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494D6E94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1AA26FE0" w14:textId="77777777" w:rsidR="00FC4C66" w:rsidRDefault="00FC4C66" w:rsidP="001A3E09">
      <w:pPr>
        <w:rPr>
          <w:rFonts w:ascii="Times New Roman" w:hAnsi="Times New Roman" w:cs="Times New Roman"/>
          <w:sz w:val="24"/>
          <w:szCs w:val="24"/>
        </w:rPr>
      </w:pPr>
    </w:p>
    <w:p w14:paraId="771C301F" w14:textId="16962F54" w:rsidR="001A3E09" w:rsidRPr="00051DD1" w:rsidRDefault="001D63D9" w:rsidP="001A3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EAD08B" wp14:editId="734F3E68">
                <wp:simplePos x="0" y="0"/>
                <wp:positionH relativeFrom="column">
                  <wp:posOffset>342900</wp:posOffset>
                </wp:positionH>
                <wp:positionV relativeFrom="paragraph">
                  <wp:posOffset>168910</wp:posOffset>
                </wp:positionV>
                <wp:extent cx="5486400" cy="6845935"/>
                <wp:effectExtent l="0" t="0" r="19050" b="120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45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4359B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За доказване на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д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оставката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се удостоверяват чрез електронен документ (файл), изготвян и предоставян ежемесечно от Евроконтрол, който задължително съдържа най-малко следната информация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л. 31а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ППЗДДС,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В, бр. 84 от 2011 г., в сила от 01.01.2012 г.):</w:t>
                            </w:r>
                          </w:p>
                          <w:p w14:paraId="20697239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. данъчна основа на услугите, предоставени за съответния данъчен период, поотделно за всеки конкретен получател;</w:t>
                            </w:r>
                          </w:p>
                          <w:p w14:paraId="084FB260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. идентификационен номер за целите на ДДС за получател данъчно задължено лице, установен в друга държава членка, съответно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за получател данъчно задължено лице, установено извън Европейският съюз;</w:t>
                            </w:r>
                          </w:p>
                          <w:p w14:paraId="747AD328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3. начислен данък общо и поотделно за всеки конкретен получател при следните кодове:</w:t>
                            </w:r>
                          </w:p>
                          <w:p w14:paraId="27038DE9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а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 - услугата е облагаема с 20 на сто, когато получател е данъчно незадължено лице, независимо от страната, в която е установено, или данъчно задължено лице, установено в България, различно от авиационен оператор, извършващ предимно международни рейсове;</w:t>
                            </w:r>
                          </w:p>
                          <w:p w14:paraId="4E67D82B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б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услугата е облагаема с нулева ставка на основание чл. 31, т. 11 от закона, когато данъчно задълженото лице получател е установено в България и е авиационен оператор, извършващ предимно международни рейсове;</w:t>
                            </w:r>
                          </w:p>
                          <w:p w14:paraId="00DCD021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C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данъчно задълженото лице получател, е установено в друга държава членка и данъкът е дължим от получателя, съгласно чл. 196 от Директива 2006/112/ЕО относно общата система на данъка върху добавената стойност (ОВ,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10/14 от 15 януари 2010 г.);</w:t>
                            </w:r>
                          </w:p>
                          <w:p w14:paraId="322921AF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г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X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данъчно задълженото лице получател е установено в друга държава членка, но услугата е освободена от данък, съгласно чл. 148, буква "ж" от Директива 2006/112/ЕО, ако следните три критерия са приложени едновременно: </w:t>
                            </w:r>
                          </w:p>
                          <w:p w14:paraId="6EFE0A0B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олзвателят на въздушното пространство е авиационен оператор и</w:t>
                            </w:r>
                          </w:p>
                          <w:p w14:paraId="22D43AAD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перира срещу възнаграждение и</w:t>
                            </w:r>
                          </w:p>
                          <w:p w14:paraId="42DBC5A8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перира основно по международни рейсове;</w:t>
                            </w:r>
                          </w:p>
                          <w:p w14:paraId="043A8A76" w14:textId="77777777" w:rsidR="001A3E09" w:rsidRPr="0049102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получателят е данъчно задължено лице, установено извън Европейския съюз.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14:paraId="54DE8ED5" w14:textId="77777777" w:rsidR="001A3E09" w:rsidRPr="00C27CE0" w:rsidRDefault="001A3E09" w:rsidP="001A3E09">
                            <w:pPr>
                              <w:pStyle w:val="Style"/>
                              <w:ind w:left="0" w:right="45" w:firstLine="5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D08B" id="Text Box 30" o:spid="_x0000_s1038" type="#_x0000_t202" style="position:absolute;margin-left:27pt;margin-top:13.3pt;width:6in;height:53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" filled="f" strokecolor="#036" strokeweight="1pt">
                <v:textbox>
                  <w:txbxContent>
                    <w:p w14:paraId="7564359B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а доказване на </w:t>
                      </w:r>
                      <w:r w:rsidRPr="00EB13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д</w:t>
                      </w:r>
                      <w:r w:rsidRPr="00EB13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оставката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се удостоверяват чрез електронен документ (файл), изготвян и предоставян ежемесечно от Евроконтрол, който задължително съдържа най-малко следната информация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л. 31а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ППЗДДС,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В, бр. 84 от 2011 г., в сила от 01.01.2012 г.):</w:t>
                      </w:r>
                    </w:p>
                    <w:p w14:paraId="20697239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. данъчна основа на услугите, предоставени за съответния данъчен период, поотделно за всеки конкретен получател;</w:t>
                      </w:r>
                    </w:p>
                    <w:p w14:paraId="084FB260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. идентификационен номер за целите на ДДС за получател данъчно задължено лице, установен в друга държава членка, съответно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за получател данъчно задължено лице, установено извън Европейският съюз;</w:t>
                      </w:r>
                    </w:p>
                    <w:p w14:paraId="747AD328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3. начислен данък общо и поотделно за всеки конкретен получател при следните кодове:</w:t>
                      </w:r>
                    </w:p>
                    <w:p w14:paraId="27038DE9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а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 - услугата е облагаема с 20 на сто, когато получател е данъчно незадължено лице, независимо от страната, в която е установено, или данъчно задължено лице, установено в България, различно от авиационен оператор, извършващ предимно международни рейсове;</w:t>
                      </w:r>
                    </w:p>
                    <w:p w14:paraId="4E67D82B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б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услугата е облагаема с нулева ставка на основание чл. 31, т. 11 от закона, когато данъчно задълженото лице получател е установено в България и е авиационен оператор, извършващ предимно международни рейсове;</w:t>
                      </w:r>
                    </w:p>
                    <w:p w14:paraId="00DCD021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C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данъчно задълженото лице получател, е установено в друга държава членка и данъкът е дължим от получателя, съгласно чл. 196 от Директива 2006/112/ЕО относно общата система на данъка върху добавената стойност (ОВ,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10/14 от 15 януари 2010 г.);</w:t>
                      </w:r>
                    </w:p>
                    <w:p w14:paraId="322921AF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г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X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данъчно задълженото лице получател е установено в друга държава членка, но услугата е освободена от данък, съгласно чл. 148, буква "ж" от Директива 2006/112/ЕО, ако следните три критерия са приложени едновременно: </w:t>
                      </w:r>
                    </w:p>
                    <w:p w14:paraId="6EFE0A0B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олзвателят на въздушното пространство е авиационен оператор и</w:t>
                      </w:r>
                    </w:p>
                    <w:p w14:paraId="22D43AAD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перира срещу възнаграждение и</w:t>
                      </w:r>
                    </w:p>
                    <w:p w14:paraId="42DBC5A8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перира основно по международни рейсове;</w:t>
                      </w:r>
                    </w:p>
                    <w:p w14:paraId="043A8A76" w14:textId="77777777" w:rsidR="001A3E09" w:rsidRPr="0049102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получателят е данъчно задължено лице, установено извън Европейския съюз.</w:t>
                      </w:r>
                      <w:r w:rsidRPr="0049102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14:paraId="54DE8ED5" w14:textId="77777777" w:rsidR="001A3E09" w:rsidRPr="00C27CE0" w:rsidRDefault="001A3E09" w:rsidP="001A3E09">
                      <w:pPr>
                        <w:pStyle w:val="Style"/>
                        <w:ind w:left="0" w:right="45" w:firstLine="540"/>
                      </w:pPr>
                    </w:p>
                  </w:txbxContent>
                </v:textbox>
              </v:shape>
            </w:pict>
          </mc:Fallback>
        </mc:AlternateContent>
      </w:r>
    </w:p>
    <w:p w14:paraId="0F6EFD6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FFC9191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7693B2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B0EE19E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4F248CF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DE001F1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5B7651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7AE552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605E102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A95DEC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2900BA1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B1ACDB8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E52E87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DAC9777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13B643C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E81078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70A5C3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380D3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02C384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B774D30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AD905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2A2B68F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7425DB2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81156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C1DEE49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34B32A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6E2D2C2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6BC4F1E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134084B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42EE949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6B8464C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66DB4F7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79C43C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783F9947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AE83699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7983648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0B4337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C26F422" w14:textId="77777777" w:rsidR="00C27CE0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D709404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42EB4B39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7B1A784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6C143E0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F9B6814" w14:textId="77777777" w:rsidR="001A3E09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1A1AC9" wp14:editId="7E82665C">
                <wp:simplePos x="0" y="0"/>
                <wp:positionH relativeFrom="column">
                  <wp:posOffset>495300</wp:posOffset>
                </wp:positionH>
                <wp:positionV relativeFrom="paragraph">
                  <wp:posOffset>98425</wp:posOffset>
                </wp:positionV>
                <wp:extent cx="5419725" cy="4933950"/>
                <wp:effectExtent l="0" t="0" r="28575" b="1905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93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956AA" w14:textId="77777777" w:rsidR="00C27CE0" w:rsidRPr="00F5068A" w:rsidRDefault="00C27CE0" w:rsidP="00C27CE0">
                            <w:pPr>
                              <w:pStyle w:val="Style"/>
                              <w:ind w:left="0" w:right="45" w:firstLine="9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2E6DC8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анъчно 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дължено лице</w:t>
                            </w:r>
                            <w:r w:rsidR="008600E6"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олучател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за които таксите се събират от Евроконтрол, е лице, определено като такова във външната мрежа за националните администрации Е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NA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поддържана от Евроконтрол, за което: </w:t>
                            </w:r>
                          </w:p>
                          <w:p w14:paraId="08366A13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. пред Евроконтрол е предоставен валиден идентификационен номер за целите на ДДС - за получателите, установени в други държави членки, или</w:t>
                            </w:r>
                          </w:p>
                          <w:p w14:paraId="2A901B44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. пред Евроконтрол е представен оригинален документ от съответния национален данъчен орган, потвърждаващ валиден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на данъчно задълженото лице - за получателите, установени извън Европейския съюз, или</w:t>
                            </w:r>
                          </w:p>
                          <w:p w14:paraId="7572DAAA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3. пред Евроконтрол е предоставен валиден идентификационен номер по ЗДДС и Евроконтрол е уведомен в сроковете по чл. 31б, ал. 10 и 11, че е авиационен оператор, включен в регистъра по чл. 31б, ал. 8 на авиационните оператори, извършващи предимно международни рейсове - за получатели, установени на територията на страната. </w:t>
                            </w:r>
                          </w:p>
                          <w:p w14:paraId="523B993A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д</w:t>
                            </w:r>
                            <w:r w:rsidR="00B4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ът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у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оверяването на статута на получателя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      </w:r>
                            <w:r w:rsidR="00B4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е прилага и з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не се събират от Евроконтрол.</w:t>
                            </w:r>
                          </w:p>
                          <w:p w14:paraId="53722E72" w14:textId="77777777" w:rsidR="00C27CE0" w:rsidRPr="001250DB" w:rsidRDefault="00C27CE0" w:rsidP="00C27CE0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1AC9" id="Text Box 22" o:spid="_x0000_s1039" type="#_x0000_t202" style="position:absolute;margin-left:39pt;margin-top:7.75pt;width:426.75pt;height:3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" filled="f" strokecolor="#036" strokeweight="1pt">
                <v:textbox>
                  <w:txbxContent>
                    <w:p w14:paraId="046956AA" w14:textId="77777777" w:rsidR="00C27CE0" w:rsidRPr="00F5068A" w:rsidRDefault="00C27CE0" w:rsidP="00C27CE0">
                      <w:pPr>
                        <w:pStyle w:val="Style"/>
                        <w:ind w:left="0" w:right="45" w:firstLine="980"/>
                        <w:rPr>
                          <w:sz w:val="22"/>
                          <w:szCs w:val="22"/>
                        </w:rPr>
                      </w:pPr>
                    </w:p>
                    <w:p w14:paraId="582E6DC8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Данъчно </w:t>
                      </w: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дължено лице</w:t>
                      </w:r>
                      <w:r w:rsidR="008600E6"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получател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за които таксите се събират от Евроконтрол, е лице, определено като такова във външната мрежа за националните администрации Е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NA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поддържана от Евроконтрол, за което: </w:t>
                      </w:r>
                    </w:p>
                    <w:p w14:paraId="08366A13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. пред Евроконтрол е предоставен валиден идентификационен номер за целите на ДДС - за получателите, установени в други държави членки, или</w:t>
                      </w:r>
                    </w:p>
                    <w:p w14:paraId="2A901B44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. пред Евроконтрол е представен оригинален документ от съответния национален данъчен орган, потвърждаващ валиден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на данъчно задълженото лице - за получателите, установени извън Европейския съюз, или</w:t>
                      </w:r>
                    </w:p>
                    <w:p w14:paraId="7572DAAA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3. пред Евроконтрол е предоставен валиден идентификационен номер по ЗДДС и Евроконтрол е уведомен в сроковете по чл. 31б, ал. 10 и 11, че е авиационен оператор, включен в регистъра по чл. 31б, ал. 8 на авиационните оператори, извършващи предимно международни рейсове - за получатели, установени на територията на страната. </w:t>
                      </w:r>
                    </w:p>
                    <w:p w14:paraId="523B993A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д</w:t>
                      </w:r>
                      <w:r w:rsidR="00B44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ът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у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оверяването на статута на получателя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</w:r>
                      <w:r w:rsidR="00B44E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е прилага и з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не се събират от Евроконтрол.</w:t>
                      </w:r>
                    </w:p>
                    <w:p w14:paraId="53722E72" w14:textId="77777777" w:rsidR="00C27CE0" w:rsidRPr="001250DB" w:rsidRDefault="00C27CE0" w:rsidP="00C27CE0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F4BEA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341E787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025BF30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1C85E905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8492A2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09E1FF25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E05E909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03C9D9C3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71B3B8FF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16CD0075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19738AF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166638C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4005C0C2" w14:textId="77777777" w:rsidR="001A3E09" w:rsidRPr="00051DD1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7C0B695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7293F60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471507F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A29CD1D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0AE9520" w14:textId="77777777" w:rsidR="00DE3209" w:rsidRPr="00051DD1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449B99F5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206E21BA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3C1093B8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62FFC7B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099CC6F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E88C5C5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4017F593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234EE87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3AFA0FC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33BFCBC6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FF937E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6E1A17B" w14:textId="77777777" w:rsidR="00C27CE0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48FCD75B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26DE98A6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4492E2EF" w14:textId="77777777" w:rsidR="008417EA" w:rsidRPr="00051DD1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5218C15E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1ABF051F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2D34452A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494E1A0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4483F4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72AF5E80" w14:textId="77777777" w:rsidR="001A3E09" w:rsidRPr="00051DD1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4CC9560D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02C952C1" w14:textId="77777777" w:rsidR="00FC4C66" w:rsidRDefault="00FC4C66" w:rsidP="008F648A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7606D0E" w14:textId="77777777" w:rsidR="00FC4C66" w:rsidRDefault="00FC4C66" w:rsidP="008F648A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AB3441B" w14:textId="39448793" w:rsidR="00B70452" w:rsidRDefault="001D63D9" w:rsidP="008F648A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9DD35A" wp14:editId="20C20E52">
                <wp:simplePos x="0" y="0"/>
                <wp:positionH relativeFrom="column">
                  <wp:posOffset>445770</wp:posOffset>
                </wp:positionH>
                <wp:positionV relativeFrom="paragraph">
                  <wp:posOffset>53340</wp:posOffset>
                </wp:positionV>
                <wp:extent cx="5640705" cy="6838315"/>
                <wp:effectExtent l="0" t="0" r="17145" b="1968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DE9C" w14:textId="77777777" w:rsidR="008600E6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067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доставка по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чл. 31, т. 12, буква "а" от закона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руга доставка на услуги за посрещане на непосредствените нужди на</w:t>
                            </w:r>
                            <w:r w:rsidR="008600E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935AA7D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предназначени и използвани за превоз на стоки или пътници в открито море, с изключение на използваните за спортни и развлекателни цели или за лични нужди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лавателни съдове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 чл. 31, т. 2, б. „а“ от ЗДДС);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DA5081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предназначени и използвани за извършване на търговски, промишлени или риболовни дейности в открито мор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б“ от ЗДДС);</w:t>
                            </w:r>
                          </w:p>
                          <w:p w14:paraId="244F4F90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използвани за спасяване на човешки живот и имущество на мор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в“ от ЗДДС);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</w:t>
                            </w:r>
                          </w:p>
                          <w:p w14:paraId="11AC13F8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лавателни съдове, използвани за крайбрежен риболов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д“ от ЗДДС)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86BD9B" w14:textId="77777777" w:rsidR="00B612FC" w:rsidRPr="00EA4CE7" w:rsidRDefault="00B612FC" w:rsidP="00A24E00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място на изпълнение на територията на страната доставчикът следва да разполага със следните документи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31г</w:t>
                            </w:r>
                            <w:r w:rsidR="00A9636C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л. 1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 </w:t>
                            </w:r>
                            <w:r w:rsidR="00CC7FC5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FC5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в, 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, бр. 3 от 2019 г., в сила от 08.01.2019 г.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92492BC" w14:textId="77777777" w:rsidR="00B612FC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за плавателен съд по чл. 31, т. 2, букв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кона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иж по-горе плавателните съдове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B1E35AE" w14:textId="77777777" w:rsidR="00B612FC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) договор с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рабопритежателя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ъзлагателно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исмо, поръчка, заявка и др.);</w:t>
                            </w:r>
                          </w:p>
                          <w:p w14:paraId="20FDFF99" w14:textId="77777777" w:rsidR="00B612FC" w:rsidRPr="001A067F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067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) фактура за доставката;</w:t>
                            </w:r>
                          </w:p>
                          <w:p w14:paraId="4B434A93" w14:textId="77777777"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) декларация по образец - приложение № 26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която е приложима; в този случай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 доказва критерият по</w:t>
                            </w:r>
                            <w:r w:rsid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31в, ал. 1, т. 2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 – плавателният съд да е комплектован с екипаж в съответствие с международни конвенции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F90D9DE" w14:textId="77777777"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за плавателен съд по чл. 31, т. 2, букв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закона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по-горе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ъдове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030C24" w14:textId="77777777"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) договор с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абопритежателя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ъзлагателно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смо, поръчка, заявка и др.);</w:t>
                            </w:r>
                          </w:p>
                          <w:p w14:paraId="46F58989" w14:textId="77777777" w:rsidR="00B612FC" w:rsidRPr="00EA4CE7" w:rsidRDefault="00B612FC" w:rsidP="004D1CFA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)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D35A" id="Text Box 39" o:spid="_x0000_s1040" type="#_x0000_t202" style="position:absolute;left:0;text-align:left;margin-left:35.1pt;margin-top:4.2pt;width:444.15pt;height:53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" strokecolor="#002060">
                <v:textbox>
                  <w:txbxContent>
                    <w:p w14:paraId="0931DE9C" w14:textId="77777777" w:rsidR="008600E6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067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За </w:t>
                      </w:r>
                      <w:r w:rsidRPr="00EA4CE7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доставка по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чл. 31, т. 12, буква "а" от закона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руга доставка на услуги за посрещане на непосредствените нужди на</w:t>
                      </w:r>
                      <w:r w:rsidR="008600E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5935AA7D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предназначени и използвани за превоз на стоки или пътници в открито море, с изключение на използваните за спортни и развлекателни цели или за лични нужди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лавателни съдове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 чл. 31, т. 2, б. „а“ от ЗДДС);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DA5081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предназначени и използвани за извършване на търговски, промишлени или риболовни дейности в открито море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б“ от ЗДДС);</w:t>
                      </w:r>
                    </w:p>
                    <w:p w14:paraId="244F4F90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използвани за спасяване на човешки живот и имущество на море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в“ от ЗДДС);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</w:t>
                      </w:r>
                    </w:p>
                    <w:p w14:paraId="11AC13F8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лавателни съдове, използвани за крайбрежен риболов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д“ от ЗДДС)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186BD9B" w14:textId="77777777" w:rsidR="00B612FC" w:rsidRPr="00EA4CE7" w:rsidRDefault="00B612FC" w:rsidP="00A24E00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място на изпълнение на територията на страната доставчикът следва да разполага със следните документи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31г</w:t>
                      </w:r>
                      <w:r w:rsidR="00A9636C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л. 1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 </w:t>
                      </w:r>
                      <w:r w:rsidR="00CC7FC5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C7FC5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в, 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, бр. 3 от 2019 г., в сила от 08.01.2019 г.)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792492BC" w14:textId="77777777" w:rsidR="00B612FC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за плавателен съд по чл. 31, т. 2, букв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кона</w:t>
                      </w:r>
                      <w:r w:rsidR="00D550DE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="00F46ACA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иж по-горе плавателните съдове</w:t>
                      </w:r>
                      <w:r w:rsidR="00D550DE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0B1E35AE" w14:textId="77777777" w:rsidR="00B612FC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) договор с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рабопритежателя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ъзлагателно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писмо, поръчка, заявка и др.);</w:t>
                      </w:r>
                    </w:p>
                    <w:p w14:paraId="20FDFF99" w14:textId="77777777" w:rsidR="00B612FC" w:rsidRPr="001A067F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A067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б) фактура за доставката;</w:t>
                      </w:r>
                    </w:p>
                    <w:p w14:paraId="4B434A93" w14:textId="77777777"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) декларация по образец - приложение № 26</w:t>
                      </w:r>
                      <w:r w:rsidR="00D550DE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</w:t>
                      </w:r>
                      <w:r w:rsidR="00D550DE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която е приложима; в този случай </w:t>
                      </w:r>
                      <w:r w:rsidR="00F46ACA"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 доказва критерият по</w:t>
                      </w:r>
                      <w:r w:rsid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31в, ал. 1, т. 2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 – плавателният съд да е комплектован с екипаж в съответствие с международни конвенции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F90D9DE" w14:textId="77777777"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за плавателен съд по чл. 31, т. 2, букв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закона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по-горе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ъдове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23030C24" w14:textId="77777777"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) договор с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абопритежателя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</w:r>
                      <w:proofErr w:type="spellStart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ъзлагателно</w:t>
                      </w:r>
                      <w:proofErr w:type="spellEnd"/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исмо, поръчка, заявка и др.);</w:t>
                      </w:r>
                    </w:p>
                    <w:p w14:paraId="46F58989" w14:textId="77777777" w:rsidR="00B612FC" w:rsidRPr="00EA4CE7" w:rsidRDefault="00B612FC" w:rsidP="004D1CFA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)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0A4890A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CE25680" w14:textId="77777777" w:rsidR="00F55EE2" w:rsidRPr="008F648A" w:rsidRDefault="00F55EE2" w:rsidP="00F55EE2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1D1B5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1AE5383" w14:textId="77777777" w:rsidR="008F648A" w:rsidRPr="00F5068A" w:rsidRDefault="008F648A" w:rsidP="008F648A">
      <w:pPr>
        <w:pStyle w:val="Style"/>
        <w:ind w:left="0" w:right="45" w:firstLine="980"/>
        <w:rPr>
          <w:sz w:val="22"/>
          <w:szCs w:val="22"/>
        </w:rPr>
      </w:pPr>
    </w:p>
    <w:p w14:paraId="37C694F1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84CBEE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344D6ED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2F5F34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081BE1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C6611AE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02C12931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755DC4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3F027FF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6F3B45D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FF2372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A3A6694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D7DF0F7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3920C38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4EBAE0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0808C7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E99EBCC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1F7FC4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19508ED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D8458AB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394A7987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9250EF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DBC6BFB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60874A08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41300A8B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6B115714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3467947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1A7588F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5BFD2F87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B15361F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7CA0234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3BC34E8C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4EA9198A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4845A451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32BD8175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2B1C2AAA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729D8855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20841726" w14:textId="6A35389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6C8EC53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0678C06F" w14:textId="77777777" w:rsidR="00F55EE2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AC258C" wp14:editId="1A2949D2">
                <wp:simplePos x="0" y="0"/>
                <wp:positionH relativeFrom="column">
                  <wp:posOffset>366395</wp:posOffset>
                </wp:positionH>
                <wp:positionV relativeFrom="paragraph">
                  <wp:posOffset>-145415</wp:posOffset>
                </wp:positionV>
                <wp:extent cx="5709285" cy="2767330"/>
                <wp:effectExtent l="0" t="0" r="24765" b="1397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76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B7C1" w14:textId="77777777" w:rsidR="00B302D2" w:rsidRDefault="00B612FC" w:rsidP="0019553E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доставка по чл. 31, т. 12, буква </w:t>
                            </w:r>
                            <w:r w:rsidR="00CC7FC5"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„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б</w:t>
                            </w:r>
                            <w:r w:rsidR="00CC7FC5"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от закона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2D2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друга доставка на услуги за посрещане на непосредствените нужди на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)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място на изпълнение на територията на страната доставчикът следва да разполага с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ъс </w:t>
                            </w:r>
                            <w:r w:rsidR="00B302D2" w:rsidRPr="0019553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следните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документите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 31г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ал. </w:t>
                            </w:r>
                            <w:r w:rsidR="0014473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ППЗДДС 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CC7FC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ов,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В, бр. 3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 2019 г., в сила от 08.01.2019 г.</w:t>
                            </w:r>
                            <w:r w:rsidR="001F15F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изм. – ДВ, бр. </w:t>
                            </w:r>
                            <w:r w:rsidR="00954D8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5 от 2020 г., в сила от 20.03.2020 г.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892B26" w14:textId="77777777" w:rsidR="00596127" w:rsidRPr="00596127" w:rsidRDefault="00B612FC" w:rsidP="00596127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за въздухоплавателни средства</w:t>
                            </w:r>
                            <w:r w:rsidR="00B302D2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9F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окументите </w:t>
                            </w:r>
                            <w:r w:rsidR="00B302D2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чл. 31а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посочени по-горе в настоящия фиш, в частта относно доказване на</w:t>
                            </w:r>
                            <w:r w:rsidR="00596127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ставка на услуги за управление на въздушното движение и </w:t>
                            </w:r>
                            <w:proofErr w:type="spellStart"/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еронавигационно</w:t>
                            </w:r>
                            <w:proofErr w:type="spellEnd"/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бслужване, предоставени на въздухоплавателни средства, използвани от авиационен оператор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94927F2" w14:textId="6C569AD6" w:rsidR="00A9636C" w:rsidRPr="00B302D2" w:rsidRDefault="00B612FC" w:rsidP="00A9636C">
                            <w:pPr>
                              <w:ind w:firstLine="709"/>
                              <w:jc w:val="both"/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за железопътния превозвач</w:t>
                            </w:r>
                            <w:r w:rsidR="000A5EA6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0A5EA6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9F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окументите </w:t>
                            </w:r>
                            <w:r w:rsidR="000A5EA6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="001F15F5" w:rsidRPr="001F15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15F5" w:rsidRPr="00AA1F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л. </w:t>
                            </w:r>
                            <w:r w:rsidR="001F15F5" w:rsidRPr="00CF5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</w:t>
                            </w:r>
                            <w:r w:rsidR="001F15F5" w:rsidRPr="00AA1F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л. 6, т. 3</w:t>
                            </w:r>
                            <w:r w:rsidR="001955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посочени по-горе в настоящия фиш, в частта относно доказване на доставка на</w:t>
                            </w:r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слуга по транспортна обработка на стоки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E4414" w:rsidRP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ключително на транспортни контейнери</w:t>
                            </w:r>
                            <w:r w:rsidR="00596127" w:rsidRP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258C" id="Text Box 40" o:spid="_x0000_s1041" type="#_x0000_t202" style="position:absolute;margin-left:28.85pt;margin-top:-11.45pt;width:449.55pt;height:21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" strokecolor="#002060">
                <v:textbox>
                  <w:txbxContent>
                    <w:p w14:paraId="1C8FB7C1" w14:textId="77777777" w:rsidR="00B302D2" w:rsidRDefault="00B612FC" w:rsidP="0019553E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B302D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доставка по чл. 31, т. 12, буква </w:t>
                      </w:r>
                      <w:r w:rsidR="00CC7FC5"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„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б</w:t>
                      </w:r>
                      <w:r w:rsidR="00CC7FC5"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“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от закона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302D2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друга доставка на услуги за посрещане на непосредствените нужди на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)</w:t>
                      </w:r>
                      <w:r w:rsidR="00D77C88" w:rsidRPr="0060413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 място на изпълнение на територията на страната доставчикът следва да разполага с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ъс </w:t>
                      </w:r>
                      <w:r w:rsidR="00B302D2" w:rsidRPr="0019553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следните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302D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документите</w:t>
                      </w:r>
                      <w:r w:rsidR="00A9636C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ч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л. 31г</w:t>
                      </w:r>
                      <w:r w:rsidR="00A9636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ал. </w:t>
                      </w:r>
                      <w:r w:rsidR="0014473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т ППЗДДС 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CC7FC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ов,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ДВ, бр. 3</w:t>
                      </w:r>
                      <w:r w:rsidR="00A9636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 2019 г., в сила от 08.01.2019 г.</w:t>
                      </w:r>
                      <w:r w:rsidR="001F15F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изм. – ДВ, бр. </w:t>
                      </w:r>
                      <w:r w:rsidR="00954D8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5 от 2020 г., в сила от 20.03.2020 г.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="00A9636C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302D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50892B26" w14:textId="77777777" w:rsidR="00596127" w:rsidRPr="00596127" w:rsidRDefault="00B612FC" w:rsidP="00596127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за въздухоплавателни средства</w:t>
                      </w:r>
                      <w:r w:rsidR="00B302D2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19F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окументите </w:t>
                      </w:r>
                      <w:r w:rsidR="00B302D2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 чл. 31а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т ППЗДДС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посочени по-горе в настоящия фиш, в частта относно доказване на</w:t>
                      </w:r>
                      <w:r w:rsidR="00596127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</w:t>
                      </w:r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ставка на услуги за управление на въздушното движение и </w:t>
                      </w:r>
                      <w:proofErr w:type="spellStart"/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еронавигационно</w:t>
                      </w:r>
                      <w:proofErr w:type="spellEnd"/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бслужване, предоставени на въздухоплавателни средства, използвани от авиационен оператор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94927F2" w14:textId="6C569AD6" w:rsidR="00A9636C" w:rsidRPr="00B302D2" w:rsidRDefault="00B612FC" w:rsidP="00A9636C">
                      <w:pPr>
                        <w:ind w:firstLine="709"/>
                        <w:jc w:val="both"/>
                      </w:pP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за железопътния превозвач</w:t>
                      </w:r>
                      <w:r w:rsidR="000A5EA6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0A5EA6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19F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окументите </w:t>
                      </w:r>
                      <w:r w:rsidR="000A5EA6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по </w:t>
                      </w:r>
                      <w:r w:rsidR="001F15F5" w:rsidRPr="001F15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F15F5" w:rsidRPr="00AA1F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л. </w:t>
                      </w:r>
                      <w:r w:rsidR="001F15F5" w:rsidRPr="00CF5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</w:t>
                      </w:r>
                      <w:r w:rsidR="001F15F5" w:rsidRPr="00AA1F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л. 6, т. 3</w:t>
                      </w:r>
                      <w:r w:rsidR="001955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т ППЗДДС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посочени по-горе в настоящия фиш, в частта относно доказване на доставка на</w:t>
                      </w:r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услуга по транспортна обработка на стоки</w:t>
                      </w:r>
                      <w:r w:rsid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EE4414" w:rsidRP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ключително на транспортни контейнери</w:t>
                      </w:r>
                      <w:r w:rsidR="00596127" w:rsidRP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7B1B91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ADD813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EB1DD6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887F037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2175D7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569CF96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674D8528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3FA3D4E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20E90C8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3D53262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4FA9863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CB5166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A298B24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06CBCB7C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349FAA2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8210798" w14:textId="77777777" w:rsidR="00B70452" w:rsidRDefault="00B70452" w:rsidP="00D14896">
      <w:pPr>
        <w:rPr>
          <w:rFonts w:ascii="Times New Roman" w:hAnsi="Times New Roman" w:cs="Times New Roman"/>
          <w:sz w:val="24"/>
          <w:szCs w:val="24"/>
        </w:rPr>
      </w:pPr>
    </w:p>
    <w:p w14:paraId="062D3DE5" w14:textId="77777777" w:rsidR="00C27CE0" w:rsidRPr="00051DD1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01CE96" wp14:editId="095F2D68">
                <wp:simplePos x="0" y="0"/>
                <wp:positionH relativeFrom="column">
                  <wp:posOffset>800100</wp:posOffset>
                </wp:positionH>
                <wp:positionV relativeFrom="paragraph">
                  <wp:posOffset>-85725</wp:posOffset>
                </wp:positionV>
                <wp:extent cx="4732020" cy="617855"/>
                <wp:effectExtent l="0" t="0" r="11430" b="1079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F55C" w14:textId="77777777" w:rsidR="000E127D" w:rsidRPr="00C4382A" w:rsidRDefault="000E127D" w:rsidP="00C4382A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38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КУМЕНТИРАНЕ НА ДОСТАВКИ, СВЪРЗАНИ С МЕЖДУНАРОДЕН СТОКОВ Т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1CE96" id="Text Box 12" o:spid="_x0000_s1042" type="#_x0000_t202" style="position:absolute;margin-left:63pt;margin-top:-6.75pt;width:372.6pt;height:4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" strokecolor="#ddd" strokeweight="1pt">
                <v:fill color2="#ddd" rotate="t" focus="100%" type="gradient"/>
                <v:textbox>
                  <w:txbxContent>
                    <w:p w14:paraId="5CF6F55C" w14:textId="77777777" w:rsidR="000E127D" w:rsidRPr="00C4382A" w:rsidRDefault="000E127D" w:rsidP="00C4382A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38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КУМЕНТИРАНЕ НА ДОСТАВКИ, СВЪРЗАНИ С МЕЖДУНАРОДЕН СТОКОВ ТРАФИК</w:t>
                      </w:r>
                    </w:p>
                  </w:txbxContent>
                </v:textbox>
              </v:shape>
            </w:pict>
          </mc:Fallback>
        </mc:AlternateContent>
      </w:r>
    </w:p>
    <w:p w14:paraId="10AC2E58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387AA9A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4CA6027" w14:textId="77777777" w:rsidR="00C27CE0" w:rsidRPr="00051DD1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5DAB40" wp14:editId="5B7F8021">
                <wp:simplePos x="0" y="0"/>
                <wp:positionH relativeFrom="column">
                  <wp:posOffset>366395</wp:posOffset>
                </wp:positionH>
                <wp:positionV relativeFrom="paragraph">
                  <wp:posOffset>102870</wp:posOffset>
                </wp:positionV>
                <wp:extent cx="5708650" cy="3832225"/>
                <wp:effectExtent l="0" t="0" r="25400" b="158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832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A3920" w14:textId="77777777" w:rsidR="000E127D" w:rsidRDefault="000E127D" w:rsidP="001C324C">
                            <w:pPr>
                              <w:pStyle w:val="Style"/>
                              <w:ind w:left="0" w:right="45" w:firstLine="9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2E3320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доставка по чл. 32, ал. 1 от ЗДДС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с място на изпълнение на територията на страна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оставчикът следва да разполага със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14:paraId="0B6C3CCD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 митнически документи, удостоверяващи, че стоката е не</w:t>
                            </w:r>
                            <w:r w:rsidR="0026611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ъюзна (чл. 32, ал. 1, т. 1 от ППЗДДС, изм. – ДВ, бр. 24 от 2017 г., в сила от 21.03.2017 г.)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26546B5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2. митнически документи, от които е видно, че към датата, на която данъкът за доставката става изискуем, стоките са със статут на временно складирани стоки или са поставени в свободна зона или в свободен склад или под митнически режим - митническо складиране, активно усъвършенстване, временен внос с пълно освобождаване от </w:t>
                            </w:r>
                            <w:r w:rsidR="0026611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носни ми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външен транзит;</w:t>
                            </w:r>
                          </w:p>
                          <w:p w14:paraId="12567D7A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3. фактура за доставката. </w:t>
                            </w:r>
                          </w:p>
                          <w:p w14:paraId="1B185E21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доставка по чл. 32, ал. 2 от ЗДДС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с място на изпълнение на територията на страна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следва да разполага със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14:paraId="10DFE34B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исмена декларация от лицето - титуляр на направлението/режима по ал. 1, в която е декларирано, че към датата, на която данъкът за доставката на услугата става изискуем за стоките, са налице обстоятелствата по ал. 1.</w:t>
                            </w:r>
                          </w:p>
                          <w:p w14:paraId="781F7CC6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.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DAB40" id="Text Box 13" o:spid="_x0000_s1043" type="#_x0000_t202" style="position:absolute;margin-left:28.85pt;margin-top:8.1pt;width:449.5pt;height:30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" filled="f" strokecolor="#036" strokeweight="1pt">
                <v:textbox>
                  <w:txbxContent>
                    <w:p w14:paraId="05BA3920" w14:textId="77777777" w:rsidR="000E127D" w:rsidRDefault="000E127D" w:rsidP="001C324C">
                      <w:pPr>
                        <w:pStyle w:val="Style"/>
                        <w:ind w:left="0" w:right="45" w:firstLine="9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2E3320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доставка по чл. 32, ал. 1 от ЗДДС</w:t>
                      </w:r>
                      <w:r w:rsidRPr="00A87C50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с място на изпълнение на територията на страната</w:t>
                      </w: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оставчикът следва да разполага със </w:t>
                      </w:r>
                      <w:r w:rsidRPr="001C324C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14:paraId="0B6C3CCD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 митнически документи, удостоверяващи, че стоката е не</w:t>
                      </w:r>
                      <w:r w:rsidR="0026611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ъюзна (чл. 32, ал. 1, т. 1 от ППЗДДС, изм. – ДВ, бр. 24 от 2017 г., в сила от 21.03.2017 г.)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</w:p>
                    <w:p w14:paraId="526546B5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2. митнически документи, от които е видно, че към датата, на която данъкът за доставката става изискуем, стоките са със статут на временно складирани стоки или са поставени в свободна зона или в свободен склад или под митнически режим - митническо складиране, активно усъвършенстване, временен внос с пълно освобождаване от </w:t>
                      </w:r>
                      <w:r w:rsidR="0026611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носни мита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външен транзит;</w:t>
                      </w:r>
                    </w:p>
                    <w:p w14:paraId="12567D7A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3. фактура за доставката. </w:t>
                      </w:r>
                    </w:p>
                    <w:p w14:paraId="1B185E21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доставка по чл. 32, ал. 2 от ЗДДС</w:t>
                      </w: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с място на изпълнение на територията на страната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следва да разполага със </w:t>
                      </w:r>
                      <w:r w:rsidRPr="001C324C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14:paraId="10DFE34B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. 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исмена декларация от лицето - титуляр на направлението/режима по ал. 1, в която е декларирано, че към датата, на която данъкът за доставката на услугата става изискуем за стоките, са налице обстоятелствата по ал. 1.</w:t>
                      </w:r>
                    </w:p>
                    <w:p w14:paraId="781F7CC6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.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72D789C3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1CCF6A0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3F1E2A79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3502F57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3634C5BE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2192D927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19A17075" w14:textId="77777777" w:rsidR="00B537FB" w:rsidRPr="00051DD1" w:rsidRDefault="00B537FB" w:rsidP="00D14896">
      <w:pPr>
        <w:rPr>
          <w:rFonts w:ascii="Times New Roman" w:hAnsi="Times New Roman" w:cs="Times New Roman"/>
          <w:sz w:val="24"/>
          <w:szCs w:val="24"/>
        </w:rPr>
      </w:pPr>
    </w:p>
    <w:p w14:paraId="6163F053" w14:textId="77777777" w:rsidR="00B537FB" w:rsidRPr="00051DD1" w:rsidRDefault="00B537FB" w:rsidP="00D14896">
      <w:pPr>
        <w:rPr>
          <w:rFonts w:ascii="Times New Roman" w:hAnsi="Times New Roman" w:cs="Times New Roman"/>
          <w:sz w:val="24"/>
          <w:szCs w:val="24"/>
        </w:rPr>
      </w:pPr>
    </w:p>
    <w:p w14:paraId="5207865B" w14:textId="77777777" w:rsidR="006C0D73" w:rsidRPr="00051DD1" w:rsidRDefault="006C0D73" w:rsidP="00D14896">
      <w:pPr>
        <w:rPr>
          <w:rFonts w:ascii="Times New Roman" w:hAnsi="Times New Roman" w:cs="Times New Roman"/>
          <w:sz w:val="24"/>
          <w:szCs w:val="24"/>
        </w:rPr>
      </w:pPr>
    </w:p>
    <w:p w14:paraId="05BA219C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0A81B43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C2ABF04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6EEEE8F2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E6B8CB7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F022B9C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714FE56C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212153B3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1694D06C" w14:textId="77777777" w:rsidR="000E127D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660C8344" w14:textId="77777777" w:rsidR="008417EA" w:rsidRPr="00051DD1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0914C536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295FC43C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1B5C23F8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6D3F1BE8" w14:textId="38DC95FE" w:rsidR="00DE3209" w:rsidRDefault="001D63D9" w:rsidP="00D148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634F93" wp14:editId="0DF08F39">
                <wp:simplePos x="0" y="0"/>
                <wp:positionH relativeFrom="column">
                  <wp:posOffset>557530</wp:posOffset>
                </wp:positionH>
                <wp:positionV relativeFrom="paragraph">
                  <wp:posOffset>100965</wp:posOffset>
                </wp:positionV>
                <wp:extent cx="5148580" cy="3543300"/>
                <wp:effectExtent l="19050" t="19050" r="13970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3543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61CD7A" w14:textId="77777777" w:rsidR="000E127D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:</w:t>
                            </w:r>
                          </w:p>
                          <w:p w14:paraId="0014B324" w14:textId="77777777" w:rsidR="000E0138" w:rsidRPr="000E0138" w:rsidRDefault="000E013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291C2F" w14:textId="77777777" w:rsidR="00D24BE8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 случаите, когато за доставки на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услугите, изброени по</w:t>
                            </w:r>
                            <w:r w:rsidR="00566FAC"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  <w:lang w:val="ru-RU"/>
                              </w:rPr>
                              <w:t>-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гор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</w:t>
                            </w:r>
                            <w:r w:rsidR="000B1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1, т.</w:t>
                            </w:r>
                            <w:r w:rsid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, 4, 5, 6, 10</w:t>
                            </w:r>
                            <w:r w:rsidR="00D60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12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и чл.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2, ал.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 от ЗДДС), данъкът е и</w:t>
                            </w:r>
                            <w:r w:rsid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искуем от получателя, тъй като</w:t>
                            </w:r>
                            <w:r w:rsidR="00D24BE8"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052B0215" w14:textId="77777777"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- 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чикът е данъчно задължено лице, което не е установено на територията на страната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и </w:t>
                            </w:r>
                          </w:p>
                          <w:p w14:paraId="5DFB99EC" w14:textId="77777777"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- 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ката е с място на изпълнение на територията на страната</w:t>
                            </w:r>
                            <w:r w:rsidR="000440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</w:t>
                            </w:r>
                          </w:p>
                          <w:p w14:paraId="184CD8B7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същите са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облагаеми с нулева ставк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38б от ППЗДДС).</w:t>
                            </w:r>
                          </w:p>
                          <w:p w14:paraId="5722A01F" w14:textId="77777777"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6665B594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 тези случаи получателят следва да разполага с относимите към него документи по глава четвърта на ППЗДДС, удостоверяващи обстоятелствата за облагане на доставката с нулева ставка. </w:t>
                            </w:r>
                          </w:p>
                          <w:p w14:paraId="66F3D351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32FEC17D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Това правило се прилага и за получени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услуги, свързани с обработка на плавателен съд или обработка на въздухоплавателно средство, извършени на пристанища или летища извън територията на стра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34F93" id="Text Box 19" o:spid="_x0000_s1044" type="#_x0000_t202" style="position:absolute;margin-left:43.9pt;margin-top:7.95pt;width:405.4pt;height:27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" filled="f" strokecolor="#036" strokeweight="3pt">
                <v:stroke linestyle="thinThin"/>
                <v:textbox>
                  <w:txbxContent>
                    <w:p w14:paraId="6161CD7A" w14:textId="77777777" w:rsidR="000E127D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:</w:t>
                      </w:r>
                    </w:p>
                    <w:p w14:paraId="0014B324" w14:textId="77777777" w:rsidR="000E0138" w:rsidRPr="000E0138" w:rsidRDefault="000E0138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5291C2F" w14:textId="77777777" w:rsidR="00D24BE8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 случаите, когато за доставки на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услугите, изброени по</w:t>
                      </w:r>
                      <w:r w:rsidR="00566FAC"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  <w:lang w:val="ru-RU"/>
                        </w:rPr>
                        <w:t>-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гор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</w:t>
                      </w:r>
                      <w:r w:rsidR="000B1893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1, т.</w:t>
                      </w:r>
                      <w:r w:rsid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, 4, 5, 6, 10</w:t>
                      </w:r>
                      <w:r w:rsidR="00D60F9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12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и чл.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2, ал.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 от ЗДДС), данъкът е и</w:t>
                      </w:r>
                      <w:r w:rsid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искуем от получателя, тъй като</w:t>
                      </w:r>
                      <w:r w:rsidR="00D24BE8"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</w:p>
                    <w:p w14:paraId="052B0215" w14:textId="77777777"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- </w:t>
                      </w:r>
                      <w:r w:rsidR="000E127D"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чикът е данъчно задължено лице, което не е установено на територията на страната</w:t>
                      </w:r>
                      <w:r w:rsidR="000E127D"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и </w:t>
                      </w:r>
                    </w:p>
                    <w:p w14:paraId="5DFB99EC" w14:textId="77777777"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- </w:t>
                      </w:r>
                      <w:r w:rsidR="000E127D"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ката е с място на изпълнение на територията на страната</w:t>
                      </w:r>
                      <w:r w:rsidR="000440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</w:t>
                      </w:r>
                    </w:p>
                    <w:p w14:paraId="184CD8B7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същите са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облагаеми с нулева ставк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38б от ППЗДДС).</w:t>
                      </w:r>
                    </w:p>
                    <w:p w14:paraId="5722A01F" w14:textId="77777777"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6665B594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 тези случаи получателят следва да разполага с относимите към него документи по глава четвърта на ППЗДДС, удостоверяващи обстоятелствата за облагане на доставката с нулева ставка. </w:t>
                      </w:r>
                    </w:p>
                    <w:p w14:paraId="66F3D351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32FEC17D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Това правило се прилага и за получени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услуги, свързани с обработка на плавателен съд или обработка на въздухоплавателно средство, извършени на пристанища или летища извън територията на стран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291E71C4" w14:textId="155D8E6D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412DA85D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7BEEDB3C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0FFF47FE" w14:textId="77777777" w:rsidR="000E127D" w:rsidRPr="00051DD1" w:rsidRDefault="000E127D" w:rsidP="00FB74A8">
      <w:pPr>
        <w:rPr>
          <w:rFonts w:ascii="Times New Roman" w:hAnsi="Times New Roman" w:cs="Times New Roman"/>
          <w:sz w:val="24"/>
          <w:szCs w:val="24"/>
        </w:rPr>
      </w:pPr>
    </w:p>
    <w:sectPr w:rsidR="000E127D" w:rsidRPr="00051DD1" w:rsidSect="00250055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416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37AB" w14:textId="77777777" w:rsidR="005D4D06" w:rsidRDefault="005D4D06">
      <w:r>
        <w:separator/>
      </w:r>
    </w:p>
  </w:endnote>
  <w:endnote w:type="continuationSeparator" w:id="0">
    <w:p w14:paraId="245136CC" w14:textId="77777777" w:rsidR="005D4D06" w:rsidRDefault="005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ED65" w14:textId="77777777" w:rsidR="000E127D" w:rsidRDefault="00D77C88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12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81BFA" w14:textId="77777777" w:rsidR="000E127D" w:rsidRDefault="000E127D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6F42" w14:textId="77777777" w:rsidR="000E127D" w:rsidRPr="00EA4CE7" w:rsidRDefault="00C822DE" w:rsidP="00C35AE2">
    <w:pPr>
      <w:pStyle w:val="Footer"/>
      <w:framePr w:w="4411" w:wrap="around" w:vAnchor="text" w:hAnchor="page" w:x="6841" w:y="-147"/>
      <w:rPr>
        <w:rStyle w:val="PageNumber"/>
        <w:rFonts w:ascii="Times New Roman" w:hAnsi="Times New Roman" w:cs="Times New Roman"/>
        <w:color w:val="003366"/>
      </w:rPr>
    </w:pPr>
    <w:r>
      <w:t xml:space="preserve">        </w:t>
    </w:r>
    <w:r w:rsidR="000E127D">
      <w:rPr>
        <w:rFonts w:ascii="Times New Roman" w:hAnsi="Times New Roman" w:cs="Times New Roman"/>
        <w:color w:val="003366"/>
      </w:rPr>
      <w:t>НАРЪЧНИК ПО ДДС, 20</w:t>
    </w:r>
    <w:r w:rsidR="00DD441D">
      <w:rPr>
        <w:rFonts w:ascii="Times New Roman" w:hAnsi="Times New Roman" w:cs="Times New Roman"/>
        <w:color w:val="003366"/>
      </w:rPr>
      <w:t>20</w:t>
    </w:r>
  </w:p>
  <w:p w14:paraId="7582D8B1" w14:textId="77777777" w:rsidR="000E127D" w:rsidRPr="00824EE9" w:rsidRDefault="000E127D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48DC" w14:textId="77777777" w:rsidR="005D4D06" w:rsidRDefault="005D4D06">
      <w:r>
        <w:separator/>
      </w:r>
    </w:p>
  </w:footnote>
  <w:footnote w:type="continuationSeparator" w:id="0">
    <w:p w14:paraId="49D1933A" w14:textId="77777777" w:rsidR="005D4D06" w:rsidRDefault="005D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0E127D" w14:paraId="31EE6237" w14:textId="77777777">
      <w:trPr>
        <w:cantSplit/>
        <w:trHeight w:val="725"/>
      </w:trPr>
      <w:tc>
        <w:tcPr>
          <w:tcW w:w="2340" w:type="dxa"/>
          <w:vMerge w:val="restart"/>
        </w:tcPr>
        <w:p w14:paraId="29CBD6E1" w14:textId="77777777" w:rsidR="000E127D" w:rsidRPr="00554FAB" w:rsidRDefault="00D85E38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 wp14:anchorId="0B06F6DB" wp14:editId="2538D5D9">
                <wp:simplePos x="0" y="0"/>
                <wp:positionH relativeFrom="column">
                  <wp:posOffset>57785</wp:posOffset>
                </wp:positionH>
                <wp:positionV relativeFrom="paragraph">
                  <wp:posOffset>181610</wp:posOffset>
                </wp:positionV>
                <wp:extent cx="1257300" cy="771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FF4744" w14:textId="77777777" w:rsidR="000E127D" w:rsidRDefault="000E127D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5B5DA0CB" w14:textId="77777777" w:rsidR="000E127D" w:rsidRPr="00E76029" w:rsidRDefault="000E127D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.4</w:t>
          </w:r>
        </w:p>
      </w:tc>
    </w:tr>
    <w:tr w:rsidR="000E127D" w14:paraId="324EBC8E" w14:textId="77777777">
      <w:trPr>
        <w:cantSplit/>
        <w:trHeight w:val="692"/>
      </w:trPr>
      <w:tc>
        <w:tcPr>
          <w:tcW w:w="2340" w:type="dxa"/>
          <w:vMerge/>
        </w:tcPr>
        <w:p w14:paraId="213AA2FC" w14:textId="77777777" w:rsidR="000E127D" w:rsidRDefault="000E127D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618B7091" w14:textId="77777777" w:rsidR="00A87C50" w:rsidRDefault="000E127D" w:rsidP="002401E8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удостоверяване на наличие на обстоятелства </w:t>
          </w:r>
        </w:p>
        <w:p w14:paraId="3D6A4E68" w14:textId="77777777" w:rsidR="000E127D" w:rsidRPr="002401E8" w:rsidRDefault="000E127D" w:rsidP="002401E8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за прилагане на НУЛЕВА СТАВКА ПРИ ДОСТАВКИ, СВЪРЗАНИ С МЕЖДУНАРОДЕН ТРАНСПОРТ И МЕЖДУНАРОДЕН СТОКОВ ТРАФИК</w:t>
          </w:r>
        </w:p>
      </w:tc>
    </w:tr>
  </w:tbl>
  <w:p w14:paraId="11A46616" w14:textId="77777777" w:rsidR="000E127D" w:rsidRDefault="000E127D" w:rsidP="00886AD9">
    <w:pPr>
      <w:jc w:val="center"/>
    </w:pPr>
  </w:p>
  <w:p w14:paraId="6AED0CF1" w14:textId="77777777" w:rsidR="000E127D" w:rsidRDefault="000E127D">
    <w:pPr>
      <w:pStyle w:val="Header"/>
      <w:tabs>
        <w:tab w:val="clear" w:pos="4320"/>
        <w:tab w:val="clear" w:pos="8640"/>
      </w:tabs>
    </w:pPr>
  </w:p>
  <w:p w14:paraId="2316672C" w14:textId="77777777" w:rsidR="000E127D" w:rsidRDefault="000E1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082"/>
    <w:multiLevelType w:val="hybridMultilevel"/>
    <w:tmpl w:val="28CC8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2C58"/>
    <w:multiLevelType w:val="hybridMultilevel"/>
    <w:tmpl w:val="5212F210"/>
    <w:lvl w:ilvl="0" w:tplc="5FBC0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2E50"/>
    <w:multiLevelType w:val="hybridMultilevel"/>
    <w:tmpl w:val="D8D85F1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24C07"/>
    <w:multiLevelType w:val="hybridMultilevel"/>
    <w:tmpl w:val="D3BA0442"/>
    <w:lvl w:ilvl="0" w:tplc="526420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C3767"/>
    <w:multiLevelType w:val="hybridMultilevel"/>
    <w:tmpl w:val="D2CEA7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1022"/>
    <w:rsid w:val="000051B6"/>
    <w:rsid w:val="00006F24"/>
    <w:rsid w:val="00010689"/>
    <w:rsid w:val="00013B06"/>
    <w:rsid w:val="00016E33"/>
    <w:rsid w:val="00020E73"/>
    <w:rsid w:val="00022E2D"/>
    <w:rsid w:val="00022F0B"/>
    <w:rsid w:val="00026BC6"/>
    <w:rsid w:val="000301E0"/>
    <w:rsid w:val="0003528A"/>
    <w:rsid w:val="00036695"/>
    <w:rsid w:val="000440D9"/>
    <w:rsid w:val="00051DD1"/>
    <w:rsid w:val="0006489F"/>
    <w:rsid w:val="00077487"/>
    <w:rsid w:val="000A5EA6"/>
    <w:rsid w:val="000B1893"/>
    <w:rsid w:val="000D082D"/>
    <w:rsid w:val="000D2286"/>
    <w:rsid w:val="000D5F15"/>
    <w:rsid w:val="000E0138"/>
    <w:rsid w:val="000E127D"/>
    <w:rsid w:val="000F3270"/>
    <w:rsid w:val="00103972"/>
    <w:rsid w:val="001057AD"/>
    <w:rsid w:val="001250DB"/>
    <w:rsid w:val="00127831"/>
    <w:rsid w:val="001367D5"/>
    <w:rsid w:val="0014473F"/>
    <w:rsid w:val="001465C8"/>
    <w:rsid w:val="00152E2A"/>
    <w:rsid w:val="00156B89"/>
    <w:rsid w:val="001637E7"/>
    <w:rsid w:val="00165DA5"/>
    <w:rsid w:val="001713CF"/>
    <w:rsid w:val="00182938"/>
    <w:rsid w:val="00186E93"/>
    <w:rsid w:val="00191151"/>
    <w:rsid w:val="0019553E"/>
    <w:rsid w:val="001A067F"/>
    <w:rsid w:val="001A3E09"/>
    <w:rsid w:val="001A771E"/>
    <w:rsid w:val="001B2A6D"/>
    <w:rsid w:val="001C324C"/>
    <w:rsid w:val="001C6F4C"/>
    <w:rsid w:val="001D2025"/>
    <w:rsid w:val="001D63D9"/>
    <w:rsid w:val="001F15F5"/>
    <w:rsid w:val="001F75FE"/>
    <w:rsid w:val="00235D79"/>
    <w:rsid w:val="002401E8"/>
    <w:rsid w:val="00250055"/>
    <w:rsid w:val="0026611B"/>
    <w:rsid w:val="00276907"/>
    <w:rsid w:val="00281567"/>
    <w:rsid w:val="002837D9"/>
    <w:rsid w:val="002877C6"/>
    <w:rsid w:val="00296A51"/>
    <w:rsid w:val="00296F06"/>
    <w:rsid w:val="002979E0"/>
    <w:rsid w:val="002A2976"/>
    <w:rsid w:val="002A37D3"/>
    <w:rsid w:val="002B090E"/>
    <w:rsid w:val="002B5A4F"/>
    <w:rsid w:val="002B6180"/>
    <w:rsid w:val="002C1FF3"/>
    <w:rsid w:val="002C563F"/>
    <w:rsid w:val="002C5E0D"/>
    <w:rsid w:val="002C6EA5"/>
    <w:rsid w:val="002D013D"/>
    <w:rsid w:val="002D4C36"/>
    <w:rsid w:val="002F3719"/>
    <w:rsid w:val="002F3A2C"/>
    <w:rsid w:val="00302132"/>
    <w:rsid w:val="003038FB"/>
    <w:rsid w:val="0030542A"/>
    <w:rsid w:val="003223E3"/>
    <w:rsid w:val="00341BE6"/>
    <w:rsid w:val="00345EF1"/>
    <w:rsid w:val="00350EF0"/>
    <w:rsid w:val="003528C8"/>
    <w:rsid w:val="00363848"/>
    <w:rsid w:val="003652CF"/>
    <w:rsid w:val="003661C8"/>
    <w:rsid w:val="00370902"/>
    <w:rsid w:val="00376A32"/>
    <w:rsid w:val="003848A9"/>
    <w:rsid w:val="00392878"/>
    <w:rsid w:val="003953F7"/>
    <w:rsid w:val="003B6912"/>
    <w:rsid w:val="003D2EBA"/>
    <w:rsid w:val="003D403A"/>
    <w:rsid w:val="004232E0"/>
    <w:rsid w:val="0042375F"/>
    <w:rsid w:val="00454197"/>
    <w:rsid w:val="004542C4"/>
    <w:rsid w:val="0045544D"/>
    <w:rsid w:val="00456DF8"/>
    <w:rsid w:val="00456E86"/>
    <w:rsid w:val="00472290"/>
    <w:rsid w:val="00474289"/>
    <w:rsid w:val="00487DCD"/>
    <w:rsid w:val="0049102A"/>
    <w:rsid w:val="00492772"/>
    <w:rsid w:val="00493F18"/>
    <w:rsid w:val="004A147A"/>
    <w:rsid w:val="004A1EE3"/>
    <w:rsid w:val="004A5F11"/>
    <w:rsid w:val="004D1CFA"/>
    <w:rsid w:val="00547E9F"/>
    <w:rsid w:val="00554FAB"/>
    <w:rsid w:val="00566FAC"/>
    <w:rsid w:val="005714CB"/>
    <w:rsid w:val="00576444"/>
    <w:rsid w:val="005806A5"/>
    <w:rsid w:val="00596127"/>
    <w:rsid w:val="005974BC"/>
    <w:rsid w:val="005B244B"/>
    <w:rsid w:val="005C2EB9"/>
    <w:rsid w:val="005C30BA"/>
    <w:rsid w:val="005D1960"/>
    <w:rsid w:val="005D4D06"/>
    <w:rsid w:val="00601BA8"/>
    <w:rsid w:val="0060413E"/>
    <w:rsid w:val="00605FE2"/>
    <w:rsid w:val="006131A8"/>
    <w:rsid w:val="006268FC"/>
    <w:rsid w:val="006275B1"/>
    <w:rsid w:val="00633786"/>
    <w:rsid w:val="00635F21"/>
    <w:rsid w:val="006505C7"/>
    <w:rsid w:val="00656C62"/>
    <w:rsid w:val="00657564"/>
    <w:rsid w:val="006575F9"/>
    <w:rsid w:val="00673E7D"/>
    <w:rsid w:val="006A3FF0"/>
    <w:rsid w:val="006C0D73"/>
    <w:rsid w:val="006C1F92"/>
    <w:rsid w:val="006C79A4"/>
    <w:rsid w:val="006E05EF"/>
    <w:rsid w:val="006E11BF"/>
    <w:rsid w:val="006E7F44"/>
    <w:rsid w:val="0070023E"/>
    <w:rsid w:val="00701A33"/>
    <w:rsid w:val="0073724E"/>
    <w:rsid w:val="007373DD"/>
    <w:rsid w:val="00753BA6"/>
    <w:rsid w:val="0075593D"/>
    <w:rsid w:val="00762ABF"/>
    <w:rsid w:val="007638BD"/>
    <w:rsid w:val="00771DE0"/>
    <w:rsid w:val="00787FEC"/>
    <w:rsid w:val="007B4FC4"/>
    <w:rsid w:val="007B7DDA"/>
    <w:rsid w:val="007C3AD4"/>
    <w:rsid w:val="007C3CAA"/>
    <w:rsid w:val="007C40A4"/>
    <w:rsid w:val="007E636F"/>
    <w:rsid w:val="007E6D97"/>
    <w:rsid w:val="00824EAD"/>
    <w:rsid w:val="00824EE9"/>
    <w:rsid w:val="008306F6"/>
    <w:rsid w:val="008417EA"/>
    <w:rsid w:val="00844889"/>
    <w:rsid w:val="008600E6"/>
    <w:rsid w:val="008606E3"/>
    <w:rsid w:val="008708C2"/>
    <w:rsid w:val="00871FA3"/>
    <w:rsid w:val="00873C34"/>
    <w:rsid w:val="00884E00"/>
    <w:rsid w:val="008852F3"/>
    <w:rsid w:val="00886AD9"/>
    <w:rsid w:val="00895756"/>
    <w:rsid w:val="008B2BB7"/>
    <w:rsid w:val="008B3F79"/>
    <w:rsid w:val="008B483D"/>
    <w:rsid w:val="008B7BF4"/>
    <w:rsid w:val="008C18A9"/>
    <w:rsid w:val="008C615F"/>
    <w:rsid w:val="008D1797"/>
    <w:rsid w:val="008D2CCD"/>
    <w:rsid w:val="008D7AF9"/>
    <w:rsid w:val="008E1E20"/>
    <w:rsid w:val="008F60A1"/>
    <w:rsid w:val="008F648A"/>
    <w:rsid w:val="0090142C"/>
    <w:rsid w:val="009271A4"/>
    <w:rsid w:val="009537D1"/>
    <w:rsid w:val="00954D84"/>
    <w:rsid w:val="0096374B"/>
    <w:rsid w:val="009672E3"/>
    <w:rsid w:val="00970036"/>
    <w:rsid w:val="00986F88"/>
    <w:rsid w:val="00993945"/>
    <w:rsid w:val="00996407"/>
    <w:rsid w:val="00996527"/>
    <w:rsid w:val="009A657D"/>
    <w:rsid w:val="009B2FB9"/>
    <w:rsid w:val="009B36A7"/>
    <w:rsid w:val="009D598B"/>
    <w:rsid w:val="009E5AEA"/>
    <w:rsid w:val="009E6F6A"/>
    <w:rsid w:val="00A0074E"/>
    <w:rsid w:val="00A0337D"/>
    <w:rsid w:val="00A11873"/>
    <w:rsid w:val="00A17902"/>
    <w:rsid w:val="00A179A3"/>
    <w:rsid w:val="00A24E00"/>
    <w:rsid w:val="00A32B7C"/>
    <w:rsid w:val="00A520BA"/>
    <w:rsid w:val="00A629B4"/>
    <w:rsid w:val="00A803D9"/>
    <w:rsid w:val="00A829E6"/>
    <w:rsid w:val="00A876F6"/>
    <w:rsid w:val="00A87B04"/>
    <w:rsid w:val="00A87B64"/>
    <w:rsid w:val="00A87C50"/>
    <w:rsid w:val="00A9636C"/>
    <w:rsid w:val="00AB49DA"/>
    <w:rsid w:val="00AB62D2"/>
    <w:rsid w:val="00AC5DFA"/>
    <w:rsid w:val="00AC60B4"/>
    <w:rsid w:val="00AD598A"/>
    <w:rsid w:val="00AE33D7"/>
    <w:rsid w:val="00AF1ACE"/>
    <w:rsid w:val="00AF3E2E"/>
    <w:rsid w:val="00B10066"/>
    <w:rsid w:val="00B302D2"/>
    <w:rsid w:val="00B330A3"/>
    <w:rsid w:val="00B367D3"/>
    <w:rsid w:val="00B4346A"/>
    <w:rsid w:val="00B43D6B"/>
    <w:rsid w:val="00B44EBE"/>
    <w:rsid w:val="00B4502D"/>
    <w:rsid w:val="00B45BE0"/>
    <w:rsid w:val="00B537FB"/>
    <w:rsid w:val="00B565ED"/>
    <w:rsid w:val="00B612FC"/>
    <w:rsid w:val="00B70452"/>
    <w:rsid w:val="00B7797D"/>
    <w:rsid w:val="00B81AFE"/>
    <w:rsid w:val="00B86EB8"/>
    <w:rsid w:val="00B8783F"/>
    <w:rsid w:val="00B943D6"/>
    <w:rsid w:val="00B9646E"/>
    <w:rsid w:val="00BA56F8"/>
    <w:rsid w:val="00BB74BB"/>
    <w:rsid w:val="00BE2AA5"/>
    <w:rsid w:val="00C02F75"/>
    <w:rsid w:val="00C10EDA"/>
    <w:rsid w:val="00C12C9D"/>
    <w:rsid w:val="00C27CE0"/>
    <w:rsid w:val="00C30786"/>
    <w:rsid w:val="00C336FA"/>
    <w:rsid w:val="00C35AE2"/>
    <w:rsid w:val="00C4382A"/>
    <w:rsid w:val="00C44D15"/>
    <w:rsid w:val="00C476D2"/>
    <w:rsid w:val="00C815AD"/>
    <w:rsid w:val="00C822DE"/>
    <w:rsid w:val="00C94737"/>
    <w:rsid w:val="00C9555F"/>
    <w:rsid w:val="00CA02E1"/>
    <w:rsid w:val="00CA1348"/>
    <w:rsid w:val="00CA2430"/>
    <w:rsid w:val="00CC7FC5"/>
    <w:rsid w:val="00CD1A7F"/>
    <w:rsid w:val="00CD2F9F"/>
    <w:rsid w:val="00CF7351"/>
    <w:rsid w:val="00D00288"/>
    <w:rsid w:val="00D07AA4"/>
    <w:rsid w:val="00D1072D"/>
    <w:rsid w:val="00D1099F"/>
    <w:rsid w:val="00D10D4A"/>
    <w:rsid w:val="00D14896"/>
    <w:rsid w:val="00D15282"/>
    <w:rsid w:val="00D174C6"/>
    <w:rsid w:val="00D17B56"/>
    <w:rsid w:val="00D24BE8"/>
    <w:rsid w:val="00D27FDB"/>
    <w:rsid w:val="00D428C5"/>
    <w:rsid w:val="00D47F0C"/>
    <w:rsid w:val="00D54F1E"/>
    <w:rsid w:val="00D550DE"/>
    <w:rsid w:val="00D60F92"/>
    <w:rsid w:val="00D62CC6"/>
    <w:rsid w:val="00D71354"/>
    <w:rsid w:val="00D719FB"/>
    <w:rsid w:val="00D7217D"/>
    <w:rsid w:val="00D779DE"/>
    <w:rsid w:val="00D77C88"/>
    <w:rsid w:val="00D83031"/>
    <w:rsid w:val="00D85E38"/>
    <w:rsid w:val="00D875B4"/>
    <w:rsid w:val="00DB0CC0"/>
    <w:rsid w:val="00DB7940"/>
    <w:rsid w:val="00DB7B31"/>
    <w:rsid w:val="00DD25AE"/>
    <w:rsid w:val="00DD441D"/>
    <w:rsid w:val="00DD6716"/>
    <w:rsid w:val="00DD7A89"/>
    <w:rsid w:val="00DE3209"/>
    <w:rsid w:val="00DF22E7"/>
    <w:rsid w:val="00DF2C1C"/>
    <w:rsid w:val="00E1363D"/>
    <w:rsid w:val="00E16A9E"/>
    <w:rsid w:val="00E203D2"/>
    <w:rsid w:val="00E209CF"/>
    <w:rsid w:val="00E27959"/>
    <w:rsid w:val="00E345CF"/>
    <w:rsid w:val="00E36853"/>
    <w:rsid w:val="00E43190"/>
    <w:rsid w:val="00E53381"/>
    <w:rsid w:val="00E61F61"/>
    <w:rsid w:val="00E67294"/>
    <w:rsid w:val="00E76029"/>
    <w:rsid w:val="00E76038"/>
    <w:rsid w:val="00E837B1"/>
    <w:rsid w:val="00E87EBB"/>
    <w:rsid w:val="00E95361"/>
    <w:rsid w:val="00EA4CE7"/>
    <w:rsid w:val="00EB4518"/>
    <w:rsid w:val="00EC0EF2"/>
    <w:rsid w:val="00EC52F9"/>
    <w:rsid w:val="00EE4414"/>
    <w:rsid w:val="00EE4E5A"/>
    <w:rsid w:val="00EE75FD"/>
    <w:rsid w:val="00F00B55"/>
    <w:rsid w:val="00F06697"/>
    <w:rsid w:val="00F12D1A"/>
    <w:rsid w:val="00F15307"/>
    <w:rsid w:val="00F15BC7"/>
    <w:rsid w:val="00F208A3"/>
    <w:rsid w:val="00F22549"/>
    <w:rsid w:val="00F46ACA"/>
    <w:rsid w:val="00F55EE2"/>
    <w:rsid w:val="00F70F01"/>
    <w:rsid w:val="00F71BC8"/>
    <w:rsid w:val="00F801C4"/>
    <w:rsid w:val="00F92951"/>
    <w:rsid w:val="00FA5D5F"/>
    <w:rsid w:val="00FB52F4"/>
    <w:rsid w:val="00FB74A8"/>
    <w:rsid w:val="00FC2D71"/>
    <w:rsid w:val="00FC4C66"/>
    <w:rsid w:val="00FC5AA2"/>
    <w:rsid w:val="00FE108E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59DABFFE"/>
  <w15:docId w15:val="{3AF1BA23-BB74-4992-A93C-7E7C1A84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D082D"/>
    <w:pPr>
      <w:spacing w:after="120"/>
    </w:pPr>
  </w:style>
  <w:style w:type="paragraph" w:customStyle="1" w:styleId="Char">
    <w:name w:val="Char"/>
    <w:basedOn w:val="Normal"/>
    <w:rsid w:val="00370902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CA1348"/>
    <w:rPr>
      <w:rFonts w:ascii="A4U" w:hAnsi="A4U" w:cs="A4U"/>
      <w:lang w:val="bg-BG" w:eastAsia="bg-BG" w:bidi="ar-SA"/>
    </w:rPr>
  </w:style>
  <w:style w:type="paragraph" w:styleId="BalloonText">
    <w:name w:val="Balloon Text"/>
    <w:basedOn w:val="Normal"/>
    <w:semiHidden/>
    <w:rsid w:val="000E12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7C40A4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7C40A4"/>
    <w:rPr>
      <w:i w:val="0"/>
      <w:iCs w:val="0"/>
      <w:color w:val="8B0000"/>
      <w:u w:val="single"/>
    </w:rPr>
  </w:style>
  <w:style w:type="paragraph" w:customStyle="1" w:styleId="title8">
    <w:name w:val="title8"/>
    <w:basedOn w:val="Normal"/>
    <w:rsid w:val="00C27CE0"/>
    <w:pPr>
      <w:autoSpaceDE/>
      <w:autoSpaceDN/>
      <w:ind w:firstLine="1155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86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36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7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7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84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2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4572-A496-4F2F-A6E8-1EB7D2F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ГАНКА ХРИСТЕВА ПЕТРОВА</cp:lastModifiedBy>
  <cp:revision>4</cp:revision>
  <cp:lastPrinted>2017-07-28T12:43:00Z</cp:lastPrinted>
  <dcterms:created xsi:type="dcterms:W3CDTF">2020-09-23T14:59:00Z</dcterms:created>
  <dcterms:modified xsi:type="dcterms:W3CDTF">2020-09-25T13:18:00Z</dcterms:modified>
</cp:coreProperties>
</file>